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F0F6" w14:textId="04C91A91" w:rsidR="00433A63" w:rsidRPr="00731A50" w:rsidRDefault="00433A63" w:rsidP="007D75BA">
      <w:pPr>
        <w:pStyle w:val="Overskrift2"/>
        <w:shd w:val="clear" w:color="auto" w:fill="127883"/>
        <w:rPr>
          <w:b/>
          <w:color w:val="FFFFFF" w:themeColor="background1"/>
          <w:sz w:val="22"/>
          <w:szCs w:val="22"/>
        </w:rPr>
      </w:pPr>
      <w:r w:rsidRPr="007D75BA">
        <w:rPr>
          <w:b/>
          <w:color w:val="FFFFFF" w:themeColor="background1"/>
          <w:sz w:val="22"/>
          <w:szCs w:val="22"/>
        </w:rPr>
        <w:t>Ansøgning om</w:t>
      </w:r>
      <w:r w:rsidR="00CB07A9" w:rsidRPr="007D75BA">
        <w:rPr>
          <w:b/>
          <w:color w:val="FFFFFF" w:themeColor="background1"/>
          <w:sz w:val="22"/>
          <w:szCs w:val="22"/>
        </w:rPr>
        <w:t xml:space="preserve"> </w:t>
      </w:r>
      <w:r w:rsidR="00B27FB1" w:rsidRPr="00731A50">
        <w:rPr>
          <w:b/>
          <w:color w:val="FFFFFF" w:themeColor="background1"/>
          <w:sz w:val="22"/>
          <w:szCs w:val="22"/>
        </w:rPr>
        <w:t xml:space="preserve">køb </w:t>
      </w:r>
      <w:proofErr w:type="gramStart"/>
      <w:r w:rsidR="00B27FB1" w:rsidRPr="00731A50">
        <w:rPr>
          <w:b/>
          <w:color w:val="FFFFFF" w:themeColor="background1"/>
          <w:sz w:val="22"/>
          <w:szCs w:val="22"/>
        </w:rPr>
        <w:t>af</w:t>
      </w:r>
      <w:r w:rsidR="00731A50">
        <w:rPr>
          <w:b/>
          <w:color w:val="FFFFFF" w:themeColor="background1"/>
          <w:sz w:val="22"/>
          <w:szCs w:val="22"/>
        </w:rPr>
        <w:t xml:space="preserve"> </w:t>
      </w:r>
      <w:r w:rsidR="00B27FB1" w:rsidRPr="00731A50">
        <w:rPr>
          <w:b/>
          <w:color w:val="FFFFFF" w:themeColor="background1"/>
          <w:sz w:val="22"/>
          <w:szCs w:val="22"/>
        </w:rPr>
        <w:t>et</w:t>
      </w:r>
      <w:proofErr w:type="gramEnd"/>
      <w:r w:rsidR="00A25970" w:rsidRPr="00731A50">
        <w:rPr>
          <w:b/>
          <w:color w:val="FFFFFF" w:themeColor="background1"/>
          <w:sz w:val="22"/>
          <w:szCs w:val="22"/>
        </w:rPr>
        <w:t xml:space="preserve"> eller flere </w:t>
      </w:r>
      <w:r w:rsidR="000903E5" w:rsidRPr="00731A50">
        <w:rPr>
          <w:b/>
          <w:color w:val="FFFFFF" w:themeColor="background1"/>
          <w:sz w:val="22"/>
          <w:szCs w:val="22"/>
        </w:rPr>
        <w:t>digitale papir</w:t>
      </w:r>
      <w:r w:rsidR="00A25970" w:rsidRPr="00731A50">
        <w:rPr>
          <w:b/>
          <w:color w:val="FFFFFF" w:themeColor="background1"/>
          <w:sz w:val="22"/>
          <w:szCs w:val="22"/>
        </w:rPr>
        <w:t>søkort</w:t>
      </w:r>
    </w:p>
    <w:p w14:paraId="2144680A" w14:textId="2BF2DA68" w:rsidR="00B27FB1" w:rsidRDefault="007640BD" w:rsidP="00827AE2">
      <w:pPr>
        <w:spacing w:after="0"/>
        <w:rPr>
          <w:sz w:val="22"/>
          <w:szCs w:val="22"/>
        </w:rPr>
      </w:pPr>
      <w:r w:rsidRPr="007640BD">
        <w:rPr>
          <w:sz w:val="22"/>
          <w:szCs w:val="22"/>
        </w:rPr>
        <w:t>Geodatastyrelsen er officiel dansk producent af søkort over farvandene omkring Danmark og Grønland.</w:t>
      </w:r>
      <w:r>
        <w:rPr>
          <w:sz w:val="22"/>
          <w:szCs w:val="22"/>
        </w:rPr>
        <w:t xml:space="preserve"> </w:t>
      </w:r>
    </w:p>
    <w:p w14:paraId="271CAAF1" w14:textId="1755B90F" w:rsidR="00E3252B" w:rsidRDefault="009E61AC" w:rsidP="00827AE2">
      <w:pPr>
        <w:spacing w:after="0"/>
        <w:rPr>
          <w:sz w:val="22"/>
          <w:szCs w:val="22"/>
        </w:rPr>
      </w:pPr>
      <w:r w:rsidRPr="009E61AC">
        <w:rPr>
          <w:sz w:val="22"/>
          <w:szCs w:val="22"/>
        </w:rPr>
        <w:t xml:space="preserve">Hos </w:t>
      </w:r>
      <w:r w:rsidR="00BE335D">
        <w:rPr>
          <w:sz w:val="22"/>
          <w:szCs w:val="22"/>
        </w:rPr>
        <w:t>Geodatastyrelsen kan</w:t>
      </w:r>
      <w:r w:rsidRPr="009E61AC">
        <w:rPr>
          <w:sz w:val="22"/>
          <w:szCs w:val="22"/>
        </w:rPr>
        <w:t xml:space="preserve"> du købe </w:t>
      </w:r>
      <w:r w:rsidR="00E3252B">
        <w:rPr>
          <w:sz w:val="22"/>
          <w:szCs w:val="22"/>
        </w:rPr>
        <w:t>digitale papir</w:t>
      </w:r>
      <w:r w:rsidRPr="009E61AC">
        <w:rPr>
          <w:sz w:val="22"/>
          <w:szCs w:val="22"/>
        </w:rPr>
        <w:t xml:space="preserve">søkort i formaterne </w:t>
      </w:r>
      <w:r w:rsidRPr="00731A50">
        <w:rPr>
          <w:b/>
          <w:sz w:val="22"/>
          <w:szCs w:val="22"/>
        </w:rPr>
        <w:t>PDF, GeoTIFF eller TIFF</w:t>
      </w:r>
      <w:r w:rsidR="00731A50">
        <w:rPr>
          <w:sz w:val="22"/>
          <w:szCs w:val="22"/>
        </w:rPr>
        <w:t xml:space="preserve"> ved at udfylde nedenstående</w:t>
      </w:r>
      <w:r w:rsidRPr="009E61AC">
        <w:rPr>
          <w:sz w:val="22"/>
          <w:szCs w:val="22"/>
        </w:rPr>
        <w:t xml:space="preserve">. </w:t>
      </w:r>
    </w:p>
    <w:p w14:paraId="3F305975" w14:textId="77777777" w:rsidR="00E3252B" w:rsidRPr="00731A50" w:rsidRDefault="009E61AC" w:rsidP="00827AE2">
      <w:pPr>
        <w:spacing w:after="0"/>
        <w:rPr>
          <w:b/>
          <w:sz w:val="22"/>
          <w:szCs w:val="22"/>
        </w:rPr>
      </w:pPr>
      <w:r w:rsidRPr="00731A50">
        <w:rPr>
          <w:b/>
          <w:sz w:val="22"/>
          <w:szCs w:val="22"/>
          <w:u w:val="single"/>
        </w:rPr>
        <w:t xml:space="preserve">Vær opmærksom på, at disse ikke må anvendes til navigation. </w:t>
      </w:r>
    </w:p>
    <w:p w14:paraId="3E85088C" w14:textId="2C78A408" w:rsidR="00CB07A9" w:rsidRDefault="00CB07A9" w:rsidP="00827AE2">
      <w:pPr>
        <w:spacing w:after="0"/>
        <w:rPr>
          <w:sz w:val="22"/>
          <w:szCs w:val="22"/>
        </w:rPr>
      </w:pPr>
      <w:r w:rsidRPr="00CB07A9">
        <w:rPr>
          <w:sz w:val="22"/>
          <w:szCs w:val="22"/>
        </w:rPr>
        <w:t xml:space="preserve">Når du har udfyldt skabelonen, sender du en e-mail til Geodatastyrelsen på </w:t>
      </w:r>
      <w:hyperlink r:id="rId8" w:history="1">
        <w:r w:rsidR="007A3378" w:rsidRPr="007A3378">
          <w:rPr>
            <w:rStyle w:val="Hyperlink"/>
            <w:sz w:val="22"/>
            <w:szCs w:val="22"/>
          </w:rPr>
          <w:t>policyogsalg@gst.dk</w:t>
        </w:r>
      </w:hyperlink>
      <w:r w:rsidR="007A3378">
        <w:rPr>
          <w:sz w:val="22"/>
          <w:szCs w:val="22"/>
        </w:rPr>
        <w:t xml:space="preserve"> </w:t>
      </w:r>
      <w:r w:rsidRPr="00CB07A9">
        <w:rPr>
          <w:sz w:val="22"/>
          <w:szCs w:val="22"/>
        </w:rPr>
        <w:t>hvori du vedhæfter dette dokument. Herefter kontaktes du snarest muligt af en sagsbehandler fra Geodatastyrelsen, der hjælper dig gennem den resterende del af sagsbehandling</w:t>
      </w:r>
      <w:r>
        <w:rPr>
          <w:sz w:val="22"/>
          <w:szCs w:val="22"/>
        </w:rPr>
        <w:t>en.</w:t>
      </w:r>
      <w:r w:rsidR="00433A63" w:rsidRPr="00650C08">
        <w:rPr>
          <w:sz w:val="22"/>
          <w:szCs w:val="22"/>
        </w:rPr>
        <w:t xml:space="preserve"> </w:t>
      </w:r>
    </w:p>
    <w:p w14:paraId="2B399343" w14:textId="63B2CF18" w:rsidR="00731A50" w:rsidRDefault="00731A50" w:rsidP="00827AE2">
      <w:pPr>
        <w:spacing w:after="0"/>
        <w:rPr>
          <w:sz w:val="22"/>
          <w:szCs w:val="22"/>
        </w:rPr>
      </w:pPr>
      <w:r w:rsidRPr="00731A50">
        <w:rPr>
          <w:sz w:val="22"/>
          <w:szCs w:val="22"/>
        </w:rPr>
        <w:t>Yderligere information</w:t>
      </w:r>
      <w:r>
        <w:rPr>
          <w:sz w:val="22"/>
          <w:szCs w:val="22"/>
        </w:rPr>
        <w:t xml:space="preserve"> findes på </w:t>
      </w:r>
      <w:hyperlink r:id="rId9" w:history="1">
        <w:r>
          <w:rPr>
            <w:rStyle w:val="Hyperlink"/>
            <w:sz w:val="22"/>
            <w:szCs w:val="22"/>
          </w:rPr>
          <w:t>Søkort og marine data</w:t>
        </w:r>
      </w:hyperlink>
      <w:r>
        <w:rPr>
          <w:sz w:val="22"/>
          <w:szCs w:val="22"/>
        </w:rPr>
        <w:t xml:space="preserve">.   </w:t>
      </w:r>
      <w:r>
        <w:rPr>
          <w:sz w:val="22"/>
          <w:szCs w:val="22"/>
        </w:rPr>
        <w:br/>
      </w:r>
    </w:p>
    <w:p w14:paraId="33AC8215" w14:textId="30DB73E6" w:rsidR="00731A50" w:rsidRPr="00731A50" w:rsidRDefault="00731A50" w:rsidP="00731A50">
      <w:pPr>
        <w:pStyle w:val="Overskrift2"/>
        <w:shd w:val="clear" w:color="auto" w:fill="127883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søkort til navigation?</w:t>
      </w:r>
    </w:p>
    <w:p w14:paraId="318405DC" w14:textId="189AA198" w:rsidR="00731A50" w:rsidRDefault="00E3252B" w:rsidP="00E3252B">
      <w:pPr>
        <w:spacing w:after="0"/>
        <w:rPr>
          <w:sz w:val="22"/>
          <w:szCs w:val="22"/>
        </w:rPr>
      </w:pPr>
      <w:r w:rsidRPr="0084358E">
        <w:rPr>
          <w:sz w:val="22"/>
          <w:szCs w:val="22"/>
          <w:u w:val="single"/>
        </w:rPr>
        <w:t>Hvis søkortet skal bruges til navigation</w:t>
      </w:r>
      <w:r w:rsidRPr="0084358E">
        <w:rPr>
          <w:sz w:val="22"/>
          <w:szCs w:val="22"/>
        </w:rPr>
        <w:t xml:space="preserve">, </w:t>
      </w:r>
      <w:r w:rsidR="008D035D">
        <w:rPr>
          <w:sz w:val="22"/>
          <w:szCs w:val="22"/>
        </w:rPr>
        <w:t>så kan du ikke bruge denne ansøgning.</w:t>
      </w:r>
    </w:p>
    <w:p w14:paraId="4DD28144" w14:textId="77777777" w:rsidR="008D035D" w:rsidRDefault="008D035D" w:rsidP="00E3252B">
      <w:pPr>
        <w:spacing w:after="0"/>
        <w:rPr>
          <w:sz w:val="22"/>
          <w:szCs w:val="22"/>
        </w:rPr>
      </w:pPr>
      <w:r>
        <w:rPr>
          <w:sz w:val="22"/>
          <w:szCs w:val="22"/>
        </w:rPr>
        <w:t>I stedet kan:</w:t>
      </w:r>
    </w:p>
    <w:p w14:paraId="7BA8A0F4" w14:textId="190772F9" w:rsidR="00DC650B" w:rsidRDefault="00DC650B" w:rsidP="008D035D">
      <w:pPr>
        <w:pStyle w:val="Opstilling-punkttegn"/>
        <w:rPr>
          <w:sz w:val="22"/>
          <w:szCs w:val="22"/>
        </w:rPr>
      </w:pPr>
      <w:r w:rsidRPr="00731A50">
        <w:rPr>
          <w:b/>
          <w:sz w:val="22"/>
          <w:szCs w:val="22"/>
        </w:rPr>
        <w:t>Papirsøkort</w:t>
      </w:r>
      <w:r w:rsidR="00E3252B" w:rsidRPr="0084358E">
        <w:rPr>
          <w:sz w:val="22"/>
          <w:szCs w:val="22"/>
        </w:rPr>
        <w:t xml:space="preserve"> købes hos </w:t>
      </w:r>
      <w:hyperlink r:id="rId10" w:history="1">
        <w:proofErr w:type="spellStart"/>
        <w:r w:rsidR="00E3252B" w:rsidRPr="0084358E">
          <w:rPr>
            <w:rStyle w:val="Hyperlink"/>
            <w:sz w:val="22"/>
            <w:szCs w:val="22"/>
          </w:rPr>
          <w:t>Weilbach</w:t>
        </w:r>
        <w:proofErr w:type="spellEnd"/>
      </w:hyperlink>
      <w:r w:rsidR="00E3252B" w:rsidRPr="0084358E">
        <w:rPr>
          <w:sz w:val="22"/>
          <w:szCs w:val="22"/>
        </w:rPr>
        <w:t xml:space="preserve"> eller </w:t>
      </w:r>
      <w:hyperlink r:id="rId11" w:history="1">
        <w:r w:rsidR="00E3252B" w:rsidRPr="0084358E">
          <w:rPr>
            <w:rStyle w:val="Hyperlink"/>
            <w:sz w:val="22"/>
            <w:szCs w:val="22"/>
          </w:rPr>
          <w:t>Todd Navigation</w:t>
        </w:r>
      </w:hyperlink>
      <w:r>
        <w:rPr>
          <w:sz w:val="22"/>
          <w:szCs w:val="22"/>
        </w:rPr>
        <w:t>.</w:t>
      </w:r>
    </w:p>
    <w:p w14:paraId="1589561C" w14:textId="0E381918" w:rsidR="00DC650B" w:rsidRPr="0084358E" w:rsidRDefault="00DC650B" w:rsidP="008D035D">
      <w:pPr>
        <w:pStyle w:val="Opstilling-punkttegn"/>
        <w:rPr>
          <w:sz w:val="22"/>
          <w:szCs w:val="22"/>
        </w:rPr>
      </w:pPr>
      <w:r w:rsidRPr="00731A50">
        <w:rPr>
          <w:b/>
          <w:sz w:val="22"/>
          <w:szCs w:val="22"/>
        </w:rPr>
        <w:t>El</w:t>
      </w:r>
      <w:r w:rsidR="00E3252B" w:rsidRPr="00731A50">
        <w:rPr>
          <w:b/>
          <w:sz w:val="22"/>
          <w:szCs w:val="22"/>
        </w:rPr>
        <w:t>ektroniske søkort</w:t>
      </w:r>
      <w:r w:rsidR="00E3252B" w:rsidRPr="0084358E">
        <w:rPr>
          <w:sz w:val="22"/>
          <w:szCs w:val="22"/>
        </w:rPr>
        <w:t xml:space="preserve"> købes hos </w:t>
      </w:r>
      <w:hyperlink r:id="rId12" w:anchor="/" w:history="1">
        <w:r w:rsidR="00E3252B" w:rsidRPr="0084358E">
          <w:rPr>
            <w:rStyle w:val="Hyperlink"/>
            <w:sz w:val="22"/>
            <w:szCs w:val="22"/>
          </w:rPr>
          <w:t>PRIMAR</w:t>
        </w:r>
      </w:hyperlink>
      <w:r w:rsidR="00E3252B" w:rsidRPr="0084358E">
        <w:rPr>
          <w:sz w:val="22"/>
          <w:szCs w:val="22"/>
        </w:rPr>
        <w:t xml:space="preserve"> eller </w:t>
      </w:r>
      <w:hyperlink r:id="rId13" w:history="1">
        <w:r w:rsidR="00E3252B" w:rsidRPr="0084358E">
          <w:rPr>
            <w:rStyle w:val="Hyperlink"/>
            <w:sz w:val="22"/>
            <w:szCs w:val="22"/>
          </w:rPr>
          <w:t>IC-ENC</w:t>
        </w:r>
      </w:hyperlink>
      <w:r w:rsidR="00E3252B" w:rsidRPr="0084358E">
        <w:rPr>
          <w:sz w:val="22"/>
          <w:szCs w:val="22"/>
        </w:rPr>
        <w:t xml:space="preserve">. </w:t>
      </w:r>
      <w:r w:rsidR="00731A50">
        <w:rPr>
          <w:sz w:val="22"/>
          <w:szCs w:val="22"/>
        </w:rPr>
        <w:br/>
      </w:r>
    </w:p>
    <w:p w14:paraId="2CFC09D7" w14:textId="2BD6108C" w:rsidR="007640BD" w:rsidRPr="007D75BA" w:rsidRDefault="007640BD" w:rsidP="007640BD">
      <w:pPr>
        <w:pStyle w:val="Overskrift2"/>
        <w:shd w:val="clear" w:color="auto" w:fill="127883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1</w:t>
      </w:r>
      <w:r w:rsidRPr="007D75BA">
        <w:rPr>
          <w:b/>
          <w:color w:val="FFFFFF" w:themeColor="background1"/>
          <w:sz w:val="22"/>
          <w:szCs w:val="22"/>
        </w:rPr>
        <w:t xml:space="preserve">. </w:t>
      </w:r>
      <w:r w:rsidR="00B27FB1">
        <w:rPr>
          <w:b/>
          <w:color w:val="FFFFFF" w:themeColor="background1"/>
          <w:sz w:val="22"/>
          <w:szCs w:val="22"/>
        </w:rPr>
        <w:t>angivelse af nummer</w:t>
      </w:r>
      <w:r w:rsidR="00C10C53">
        <w:rPr>
          <w:b/>
          <w:color w:val="FFFFFF" w:themeColor="background1"/>
          <w:sz w:val="22"/>
          <w:szCs w:val="22"/>
        </w:rPr>
        <w:t xml:space="preserve"> på </w:t>
      </w:r>
      <w:r w:rsidR="00070511">
        <w:rPr>
          <w:b/>
          <w:color w:val="FFFFFF" w:themeColor="background1"/>
          <w:sz w:val="22"/>
          <w:szCs w:val="22"/>
        </w:rPr>
        <w:t>det digitale papir</w:t>
      </w:r>
      <w:r w:rsidR="00C10C53">
        <w:rPr>
          <w:b/>
          <w:color w:val="FFFFFF" w:themeColor="background1"/>
          <w:sz w:val="22"/>
          <w:szCs w:val="22"/>
        </w:rPr>
        <w:t>søkort</w:t>
      </w:r>
    </w:p>
    <w:p w14:paraId="5C123AD8" w14:textId="04115EA1" w:rsidR="007640BD" w:rsidRDefault="007640BD" w:rsidP="007640BD">
      <w:pPr>
        <w:spacing w:after="0"/>
        <w:rPr>
          <w:sz w:val="22"/>
          <w:szCs w:val="22"/>
        </w:rPr>
      </w:pPr>
      <w:r>
        <w:rPr>
          <w:sz w:val="22"/>
          <w:szCs w:val="22"/>
        </w:rPr>
        <w:t>Hvilke</w:t>
      </w:r>
      <w:r w:rsidR="009E61AC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B27FB1">
        <w:rPr>
          <w:sz w:val="22"/>
          <w:szCs w:val="22"/>
        </w:rPr>
        <w:t>digitalt papir</w:t>
      </w:r>
      <w:r>
        <w:rPr>
          <w:sz w:val="22"/>
          <w:szCs w:val="22"/>
        </w:rPr>
        <w:t>søkort ønsker du at købe</w:t>
      </w:r>
      <w:r w:rsidRPr="00D7228C">
        <w:rPr>
          <w:sz w:val="22"/>
          <w:szCs w:val="22"/>
        </w:rPr>
        <w:t xml:space="preserve">? </w:t>
      </w:r>
    </w:p>
    <w:p w14:paraId="66098CCB" w14:textId="0BBFDE1A" w:rsidR="009E61AC" w:rsidRPr="007A3378" w:rsidRDefault="00B27FB1" w:rsidP="007640BD">
      <w:pPr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Angiv</w:t>
      </w:r>
      <w:r w:rsidR="007640BD">
        <w:rPr>
          <w:i/>
          <w:sz w:val="22"/>
          <w:szCs w:val="22"/>
        </w:rPr>
        <w:t xml:space="preserve"> nr. på </w:t>
      </w:r>
      <w:r w:rsidR="00BE335D">
        <w:rPr>
          <w:i/>
          <w:sz w:val="22"/>
          <w:szCs w:val="22"/>
        </w:rPr>
        <w:t>søkortet</w:t>
      </w:r>
      <w:r w:rsidR="007640BD">
        <w:rPr>
          <w:i/>
          <w:sz w:val="22"/>
          <w:szCs w:val="22"/>
        </w:rPr>
        <w:t xml:space="preserve">, </w:t>
      </w:r>
      <w:bookmarkStart w:id="0" w:name="_Hlk211936649"/>
      <w:r w:rsidR="007640BD">
        <w:rPr>
          <w:i/>
          <w:sz w:val="22"/>
          <w:szCs w:val="22"/>
        </w:rPr>
        <w:t>som kan findes via</w:t>
      </w:r>
      <w:r w:rsidR="00F96DEA">
        <w:rPr>
          <w:i/>
          <w:sz w:val="22"/>
          <w:szCs w:val="22"/>
        </w:rPr>
        <w:t xml:space="preserve"> </w:t>
      </w:r>
      <w:hyperlink r:id="rId14" w:history="1">
        <w:r w:rsidR="00F96DEA" w:rsidRPr="00F96DEA">
          <w:rPr>
            <w:rStyle w:val="Hyperlink"/>
            <w:i/>
            <w:sz w:val="22"/>
            <w:szCs w:val="22"/>
          </w:rPr>
          <w:t>Indeks over søkort</w:t>
        </w:r>
      </w:hyperlink>
      <w:r w:rsidR="00F96DEA">
        <w:rPr>
          <w:i/>
          <w:sz w:val="22"/>
          <w:szCs w:val="22"/>
        </w:rPr>
        <w:t>.</w:t>
      </w:r>
    </w:p>
    <w:bookmarkEnd w:id="0"/>
    <w:p w14:paraId="7C4140FB" w14:textId="3B2A8310" w:rsidR="00D7228C" w:rsidRDefault="007640BD" w:rsidP="007640BD">
      <w:pPr>
        <w:spacing w:after="0"/>
        <w:rPr>
          <w:sz w:val="22"/>
          <w:szCs w:val="22"/>
        </w:rPr>
      </w:pPr>
      <w:r w:rsidRPr="00D7228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9497464"/>
          <w:placeholder>
            <w:docPart w:val="DAD227C1BEBA46309C8B0E4D3402ED3B"/>
          </w:placeholder>
          <w:showingPlcHdr/>
          <w:text/>
        </w:sdtPr>
        <w:sdtContent>
          <w:r w:rsidRPr="00650C08">
            <w:rPr>
              <w:rStyle w:val="Pladsholdertekst"/>
              <w:sz w:val="22"/>
              <w:szCs w:val="22"/>
            </w:rPr>
            <w:t>Klik eller tryk her for at skrive tekst.</w:t>
          </w:r>
        </w:sdtContent>
      </w:sdt>
    </w:p>
    <w:p w14:paraId="68F2DFB7" w14:textId="7525692A" w:rsidR="007640BD" w:rsidRDefault="007640BD" w:rsidP="007640BD">
      <w:pPr>
        <w:spacing w:after="0"/>
        <w:rPr>
          <w:b/>
          <w:i/>
          <w:sz w:val="22"/>
          <w:szCs w:val="22"/>
        </w:rPr>
      </w:pPr>
    </w:p>
    <w:p w14:paraId="53627901" w14:textId="22E263EA" w:rsidR="009E61AC" w:rsidRPr="007D75BA" w:rsidRDefault="009E61AC" w:rsidP="009E61AC">
      <w:pPr>
        <w:pStyle w:val="Overskrift2"/>
        <w:shd w:val="clear" w:color="auto" w:fill="127883"/>
        <w:rPr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2.</w:t>
      </w:r>
      <w:r w:rsidRPr="007D75BA">
        <w:rPr>
          <w:b/>
          <w:color w:val="FFFFFF" w:themeColor="background1"/>
          <w:sz w:val="22"/>
          <w:szCs w:val="22"/>
        </w:rPr>
        <w:t xml:space="preserve"> </w:t>
      </w:r>
      <w:r>
        <w:rPr>
          <w:b/>
          <w:color w:val="FFFFFF" w:themeColor="background1"/>
          <w:sz w:val="22"/>
          <w:szCs w:val="22"/>
        </w:rPr>
        <w:t>formål</w:t>
      </w:r>
      <w:r w:rsidR="00B27FB1">
        <w:rPr>
          <w:b/>
          <w:color w:val="FFFFFF" w:themeColor="background1"/>
          <w:sz w:val="22"/>
          <w:szCs w:val="22"/>
        </w:rPr>
        <w:t>et med anvendelse</w:t>
      </w:r>
    </w:p>
    <w:p w14:paraId="24A0B37F" w14:textId="259F54E2" w:rsidR="00BE335D" w:rsidRPr="00BE335D" w:rsidRDefault="00BE335D" w:rsidP="00BE335D">
      <w:pPr>
        <w:spacing w:after="0"/>
        <w:rPr>
          <w:sz w:val="22"/>
          <w:szCs w:val="22"/>
        </w:rPr>
      </w:pPr>
      <w:r w:rsidRPr="00BE335D">
        <w:rPr>
          <w:sz w:val="22"/>
          <w:szCs w:val="22"/>
        </w:rPr>
        <w:t>F</w:t>
      </w:r>
      <w:r>
        <w:rPr>
          <w:sz w:val="22"/>
          <w:szCs w:val="22"/>
        </w:rPr>
        <w:t>ortæl gerne</w:t>
      </w:r>
      <w:r w:rsidRPr="00BE335D">
        <w:rPr>
          <w:sz w:val="22"/>
          <w:szCs w:val="22"/>
        </w:rPr>
        <w:t xml:space="preserve">, hvad du skal bruge søkortet til, så vi kan hjælpe dig bedst muligt. Det kan </w:t>
      </w:r>
      <w:proofErr w:type="gramStart"/>
      <w:r>
        <w:rPr>
          <w:sz w:val="22"/>
          <w:szCs w:val="22"/>
        </w:rPr>
        <w:t>eksempelvis</w:t>
      </w:r>
      <w:proofErr w:type="gramEnd"/>
      <w:r w:rsidRPr="00BE335D">
        <w:rPr>
          <w:sz w:val="22"/>
          <w:szCs w:val="22"/>
        </w:rPr>
        <w:t xml:space="preserve"> være:</w:t>
      </w:r>
    </w:p>
    <w:p w14:paraId="6E921B53" w14:textId="4C6138DE" w:rsidR="00BE335D" w:rsidRPr="00731A50" w:rsidRDefault="00BE335D" w:rsidP="00BE335D">
      <w:pPr>
        <w:pStyle w:val="Opstilling-punkttegn"/>
        <w:rPr>
          <w:sz w:val="22"/>
          <w:szCs w:val="22"/>
        </w:rPr>
      </w:pPr>
      <w:r w:rsidRPr="00731A50">
        <w:rPr>
          <w:sz w:val="22"/>
          <w:szCs w:val="22"/>
        </w:rPr>
        <w:t>hvis søkortet skal reproduceres</w:t>
      </w:r>
    </w:p>
    <w:p w14:paraId="08B63EA3" w14:textId="6C2B18BF" w:rsidR="00BE335D" w:rsidRPr="00731A50" w:rsidRDefault="00BE335D" w:rsidP="00BE335D">
      <w:pPr>
        <w:pStyle w:val="Opstilling-punkttegn"/>
        <w:rPr>
          <w:sz w:val="22"/>
          <w:szCs w:val="22"/>
        </w:rPr>
      </w:pPr>
      <w:r w:rsidRPr="00731A50">
        <w:rPr>
          <w:sz w:val="22"/>
          <w:szCs w:val="22"/>
        </w:rPr>
        <w:t>hvis det skal anvendes kommercielt</w:t>
      </w:r>
    </w:p>
    <w:p w14:paraId="1E26F2A6" w14:textId="7BD5040A" w:rsidR="00BE335D" w:rsidRPr="00731A50" w:rsidRDefault="00BE335D" w:rsidP="00BE335D">
      <w:pPr>
        <w:pStyle w:val="Opstilling-punkttegn"/>
        <w:rPr>
          <w:sz w:val="22"/>
          <w:szCs w:val="22"/>
        </w:rPr>
      </w:pPr>
      <w:r w:rsidRPr="00731A50">
        <w:rPr>
          <w:sz w:val="22"/>
          <w:szCs w:val="22"/>
        </w:rPr>
        <w:t xml:space="preserve">hvis det skal bruges </w:t>
      </w:r>
      <w:r w:rsidR="00B27FB1" w:rsidRPr="00731A50">
        <w:rPr>
          <w:sz w:val="22"/>
          <w:szCs w:val="22"/>
        </w:rPr>
        <w:t>i forbindelse med forskning, studie</w:t>
      </w:r>
      <w:r w:rsidR="00070511" w:rsidRPr="00731A50">
        <w:rPr>
          <w:sz w:val="22"/>
          <w:szCs w:val="22"/>
        </w:rPr>
        <w:t xml:space="preserve"> eller et projekt</w:t>
      </w:r>
    </w:p>
    <w:p w14:paraId="78F72818" w14:textId="13C0AB1A" w:rsidR="00BE335D" w:rsidRPr="00731A50" w:rsidRDefault="00BE335D" w:rsidP="00BE335D">
      <w:pPr>
        <w:pStyle w:val="Opstilling-punkttegn"/>
        <w:rPr>
          <w:sz w:val="22"/>
          <w:szCs w:val="22"/>
        </w:rPr>
      </w:pPr>
      <w:r w:rsidRPr="00731A50">
        <w:rPr>
          <w:sz w:val="22"/>
          <w:szCs w:val="22"/>
        </w:rPr>
        <w:t>hvis det kun skal anvendes internt i en virksomhed</w:t>
      </w:r>
      <w:r w:rsidR="00070511" w:rsidRPr="00731A50">
        <w:rPr>
          <w:sz w:val="22"/>
          <w:szCs w:val="22"/>
        </w:rPr>
        <w:t xml:space="preserve"> eller offentlig myndighed</w:t>
      </w:r>
      <w:r w:rsidRPr="00731A50">
        <w:rPr>
          <w:sz w:val="22"/>
          <w:szCs w:val="22"/>
        </w:rPr>
        <w:t>.</w:t>
      </w:r>
    </w:p>
    <w:p w14:paraId="50EC57CD" w14:textId="443B8920" w:rsidR="00956783" w:rsidRDefault="00000000" w:rsidP="00BE335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128811082"/>
          <w:placeholder>
            <w:docPart w:val="F6F84737DB9B44C7844734A9DB00F99E"/>
          </w:placeholder>
          <w:showingPlcHdr/>
          <w:text/>
        </w:sdtPr>
        <w:sdtContent>
          <w:r w:rsidR="009E61AC" w:rsidRPr="00650C08">
            <w:rPr>
              <w:rStyle w:val="Pladsholdertekst"/>
              <w:sz w:val="22"/>
              <w:szCs w:val="22"/>
            </w:rPr>
            <w:t>Klik eller tryk her for at skrive tekst.</w:t>
          </w:r>
        </w:sdtContent>
      </w:sdt>
      <w:r w:rsidR="00956783">
        <w:rPr>
          <w:sz w:val="22"/>
          <w:szCs w:val="22"/>
        </w:rPr>
        <w:br/>
      </w:r>
      <w:r w:rsidR="00956783">
        <w:rPr>
          <w:sz w:val="22"/>
          <w:szCs w:val="22"/>
        </w:rPr>
        <w:br w:type="page"/>
      </w:r>
    </w:p>
    <w:p w14:paraId="6FAD5319" w14:textId="71AA9D61" w:rsidR="00C10C53" w:rsidRPr="007D75BA" w:rsidRDefault="00C10C53" w:rsidP="00C10C53">
      <w:pPr>
        <w:pStyle w:val="Overskrift2"/>
        <w:shd w:val="clear" w:color="auto" w:fill="127883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lastRenderedPageBreak/>
        <w:t>3</w:t>
      </w:r>
      <w:r w:rsidRPr="007D75BA">
        <w:rPr>
          <w:b/>
          <w:color w:val="FFFFFF" w:themeColor="background1"/>
          <w:sz w:val="22"/>
          <w:szCs w:val="22"/>
        </w:rPr>
        <w:t xml:space="preserve">. </w:t>
      </w:r>
      <w:r w:rsidR="00070511">
        <w:rPr>
          <w:b/>
          <w:color w:val="FFFFFF" w:themeColor="background1"/>
          <w:sz w:val="22"/>
          <w:szCs w:val="22"/>
        </w:rPr>
        <w:t>det digitale papirsø</w:t>
      </w:r>
      <w:r>
        <w:rPr>
          <w:b/>
          <w:color w:val="FFFFFF" w:themeColor="background1"/>
          <w:sz w:val="22"/>
          <w:szCs w:val="22"/>
        </w:rPr>
        <w:t>kort</w:t>
      </w:r>
      <w:r w:rsidR="00070511">
        <w:rPr>
          <w:b/>
          <w:color w:val="FFFFFF" w:themeColor="background1"/>
          <w:sz w:val="22"/>
          <w:szCs w:val="22"/>
        </w:rPr>
        <w:t>s</w:t>
      </w:r>
      <w:r>
        <w:rPr>
          <w:b/>
          <w:color w:val="FFFFFF" w:themeColor="background1"/>
          <w:sz w:val="22"/>
          <w:szCs w:val="22"/>
        </w:rPr>
        <w:t xml:space="preserve"> format</w:t>
      </w:r>
    </w:p>
    <w:p w14:paraId="6759D56C" w14:textId="03B396C7" w:rsidR="00C10C53" w:rsidRDefault="00C10C53" w:rsidP="00C10C5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vilket format ønsker du </w:t>
      </w:r>
      <w:r w:rsidR="00070511">
        <w:rPr>
          <w:sz w:val="22"/>
          <w:szCs w:val="22"/>
        </w:rPr>
        <w:t>det digitale papirs</w:t>
      </w:r>
      <w:r>
        <w:rPr>
          <w:sz w:val="22"/>
          <w:szCs w:val="22"/>
        </w:rPr>
        <w:t>økort i</w:t>
      </w:r>
      <w:r w:rsidRPr="00D7228C">
        <w:rPr>
          <w:sz w:val="22"/>
          <w:szCs w:val="22"/>
        </w:rPr>
        <w:t xml:space="preserve">? </w:t>
      </w:r>
    </w:p>
    <w:p w14:paraId="7C5D8D70" w14:textId="22D928E5" w:rsidR="00C10C53" w:rsidRDefault="00C10C53" w:rsidP="00C10C53">
      <w:pPr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Sæt kryds ved det ønskede format.</w:t>
      </w:r>
    </w:p>
    <w:p w14:paraId="0DB56C65" w14:textId="515B609E" w:rsidR="00C10C53" w:rsidRDefault="00000000" w:rsidP="00BE335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7136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8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0C53">
        <w:rPr>
          <w:sz w:val="22"/>
          <w:szCs w:val="22"/>
        </w:rPr>
        <w:t xml:space="preserve">PDF </w:t>
      </w:r>
      <w:r w:rsidR="00C10C53" w:rsidRPr="00650C08">
        <w:rPr>
          <w:sz w:val="22"/>
          <w:szCs w:val="22"/>
        </w:rPr>
        <w:t xml:space="preserve"> </w:t>
      </w:r>
    </w:p>
    <w:p w14:paraId="46242C7F" w14:textId="77777777" w:rsidR="00C10C53" w:rsidRDefault="00000000" w:rsidP="00BE335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8803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C53" w:rsidRPr="00650C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0C53">
        <w:rPr>
          <w:sz w:val="22"/>
          <w:szCs w:val="22"/>
        </w:rPr>
        <w:t>GeoTIFF</w:t>
      </w:r>
    </w:p>
    <w:p w14:paraId="4ED8C983" w14:textId="227D64F4" w:rsidR="00731A50" w:rsidRPr="00BE335D" w:rsidRDefault="00000000" w:rsidP="00BE335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4133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C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0C53">
        <w:rPr>
          <w:sz w:val="22"/>
          <w:szCs w:val="22"/>
        </w:rPr>
        <w:t>TIFF</w:t>
      </w:r>
      <w:r w:rsidR="00C10C53">
        <w:rPr>
          <w:sz w:val="22"/>
          <w:szCs w:val="22"/>
        </w:rPr>
        <w:br/>
      </w:r>
    </w:p>
    <w:p w14:paraId="58DD57BD" w14:textId="7635AC96" w:rsidR="00D7228C" w:rsidRPr="007D75BA" w:rsidRDefault="00C10C53" w:rsidP="007D75BA">
      <w:pPr>
        <w:pStyle w:val="Overskrift2"/>
        <w:shd w:val="clear" w:color="auto" w:fill="127883"/>
        <w:rPr>
          <w:b/>
          <w:color w:val="FFFFFF" w:themeColor="background1"/>
          <w:sz w:val="22"/>
          <w:szCs w:val="22"/>
        </w:rPr>
      </w:pPr>
      <w:r>
        <w:rPr>
          <w:b/>
          <w:caps w:val="0"/>
          <w:color w:val="FFFFFF" w:themeColor="background1"/>
          <w:sz w:val="22"/>
          <w:szCs w:val="22"/>
        </w:rPr>
        <w:t>4</w:t>
      </w:r>
      <w:r w:rsidR="00827AE2" w:rsidRPr="007D75BA">
        <w:rPr>
          <w:b/>
          <w:caps w:val="0"/>
          <w:color w:val="FFFFFF" w:themeColor="background1"/>
          <w:sz w:val="22"/>
          <w:szCs w:val="22"/>
        </w:rPr>
        <w:t>.</w:t>
      </w:r>
      <w:r w:rsidR="00827AE2" w:rsidRPr="007D75BA">
        <w:rPr>
          <w:b/>
          <w:color w:val="FFFFFF" w:themeColor="background1"/>
          <w:sz w:val="22"/>
          <w:szCs w:val="22"/>
        </w:rPr>
        <w:t xml:space="preserve"> </w:t>
      </w:r>
      <w:r w:rsidR="00BE335D">
        <w:rPr>
          <w:b/>
          <w:color w:val="FFFFFF" w:themeColor="background1"/>
          <w:sz w:val="22"/>
          <w:szCs w:val="22"/>
        </w:rPr>
        <w:t>ansøger</w:t>
      </w:r>
    </w:p>
    <w:p w14:paraId="1A05D6D5" w14:textId="26284387" w:rsidR="00D7228C" w:rsidRPr="00731A50" w:rsidRDefault="00D7228C" w:rsidP="00D7228C">
      <w:pPr>
        <w:rPr>
          <w:sz w:val="22"/>
          <w:szCs w:val="22"/>
        </w:rPr>
      </w:pPr>
      <w:r w:rsidRPr="00731A50">
        <w:rPr>
          <w:sz w:val="22"/>
          <w:szCs w:val="22"/>
        </w:rPr>
        <w:t>Udfyld oplysningerne</w:t>
      </w:r>
      <w:r w:rsidR="00731A50">
        <w:rPr>
          <w:sz w:val="22"/>
          <w:szCs w:val="22"/>
        </w:rPr>
        <w:t xml:space="preserve"> </w:t>
      </w:r>
      <w:r w:rsidR="00731A50" w:rsidRPr="004907DB">
        <w:rPr>
          <w:sz w:val="22"/>
          <w:szCs w:val="22"/>
        </w:rPr>
        <w:t>på næste side</w:t>
      </w:r>
      <w:r w:rsidRPr="00731A50">
        <w:rPr>
          <w:sz w:val="22"/>
          <w:szCs w:val="22"/>
        </w:rPr>
        <w:t xml:space="preserve"> for hhv. borger</w:t>
      </w:r>
      <w:r w:rsidR="00070511" w:rsidRPr="00731A50">
        <w:rPr>
          <w:sz w:val="22"/>
          <w:szCs w:val="22"/>
        </w:rPr>
        <w:t>,</w:t>
      </w:r>
      <w:r w:rsidRPr="00731A50">
        <w:rPr>
          <w:sz w:val="22"/>
          <w:szCs w:val="22"/>
        </w:rPr>
        <w:t xml:space="preserve"> virksomhed </w:t>
      </w:r>
      <w:r w:rsidR="00070511" w:rsidRPr="00731A50">
        <w:rPr>
          <w:sz w:val="22"/>
          <w:szCs w:val="22"/>
        </w:rPr>
        <w:t xml:space="preserve">eller offentlig myndighed </w:t>
      </w:r>
      <w:r w:rsidRPr="00731A50">
        <w:rPr>
          <w:sz w:val="22"/>
          <w:szCs w:val="22"/>
        </w:rPr>
        <w:t xml:space="preserve">alt efter hvem, som </w:t>
      </w:r>
      <w:r w:rsidR="00BE335D" w:rsidRPr="00731A50">
        <w:rPr>
          <w:sz w:val="22"/>
          <w:szCs w:val="22"/>
        </w:rPr>
        <w:t xml:space="preserve">ønsker at anvende </w:t>
      </w:r>
      <w:r w:rsidR="000654C4" w:rsidRPr="00731A50">
        <w:rPr>
          <w:sz w:val="22"/>
          <w:szCs w:val="22"/>
        </w:rPr>
        <w:t>de digitale papir</w:t>
      </w:r>
      <w:r w:rsidR="00BE335D" w:rsidRPr="00731A50">
        <w:rPr>
          <w:sz w:val="22"/>
          <w:szCs w:val="22"/>
        </w:rPr>
        <w:t>søkort.</w:t>
      </w:r>
    </w:p>
    <w:p w14:paraId="763EA7F2" w14:textId="3FDD378C" w:rsidR="00BE335D" w:rsidRPr="00731A50" w:rsidRDefault="00BE335D" w:rsidP="00D7228C">
      <w:pPr>
        <w:rPr>
          <w:i/>
          <w:sz w:val="22"/>
          <w:szCs w:val="22"/>
        </w:rPr>
      </w:pPr>
      <w:r w:rsidRPr="00731A50">
        <w:rPr>
          <w:i/>
          <w:sz w:val="22"/>
          <w:szCs w:val="22"/>
        </w:rPr>
        <w:t xml:space="preserve">En privatpersons køb af Geodatastyrelsens </w:t>
      </w:r>
      <w:r w:rsidR="000654C4" w:rsidRPr="00731A50">
        <w:rPr>
          <w:i/>
          <w:sz w:val="22"/>
          <w:szCs w:val="22"/>
        </w:rPr>
        <w:t xml:space="preserve">digitale </w:t>
      </w:r>
      <w:r w:rsidRPr="00731A50">
        <w:rPr>
          <w:i/>
          <w:sz w:val="22"/>
          <w:szCs w:val="22"/>
        </w:rPr>
        <w:t xml:space="preserve">papirsøkort indebærer, at </w:t>
      </w:r>
      <w:r w:rsidR="00CB42F2" w:rsidRPr="00731A50">
        <w:rPr>
          <w:i/>
          <w:sz w:val="22"/>
          <w:szCs w:val="22"/>
        </w:rPr>
        <w:t xml:space="preserve">du </w:t>
      </w:r>
      <w:r w:rsidRPr="00731A50">
        <w:rPr>
          <w:i/>
          <w:sz w:val="22"/>
          <w:szCs w:val="22"/>
        </w:rPr>
        <w:t>køber én brugerrettighed, dvs. at én bruger må bruge det/de pågældende søkort</w:t>
      </w:r>
      <w:r w:rsidR="00B27FB1" w:rsidRPr="00731A50">
        <w:rPr>
          <w:i/>
          <w:sz w:val="22"/>
          <w:szCs w:val="22"/>
        </w:rPr>
        <w:t>.</w:t>
      </w:r>
      <w:r w:rsidRPr="00731A50">
        <w:rPr>
          <w:i/>
          <w:sz w:val="22"/>
          <w:szCs w:val="22"/>
        </w:rPr>
        <w:t xml:space="preserve"> </w:t>
      </w:r>
    </w:p>
    <w:p w14:paraId="71938129" w14:textId="12401A9D" w:rsidR="000654C4" w:rsidRPr="00731A50" w:rsidRDefault="000654C4" w:rsidP="000654C4">
      <w:pPr>
        <w:rPr>
          <w:i/>
          <w:sz w:val="22"/>
          <w:szCs w:val="22"/>
        </w:rPr>
      </w:pPr>
      <w:r w:rsidRPr="00731A50">
        <w:rPr>
          <w:i/>
          <w:sz w:val="22"/>
          <w:szCs w:val="22"/>
        </w:rPr>
        <w:t>Et virksomhedskøb indebærer, at virksomheden ikke køber én, men flere brugerrettigheder, så alle virksomhedens ansatte får intern brugsret til det eller de pågældende digitale papirsøkort.</w:t>
      </w:r>
    </w:p>
    <w:p w14:paraId="38128289" w14:textId="46BEE4DB" w:rsidR="00731A50" w:rsidRPr="00C25DDE" w:rsidRDefault="000654C4" w:rsidP="00827AE2">
      <w:pPr>
        <w:rPr>
          <w:i/>
        </w:rPr>
      </w:pPr>
      <w:r w:rsidRPr="00731A50">
        <w:rPr>
          <w:i/>
          <w:sz w:val="22"/>
          <w:szCs w:val="22"/>
        </w:rPr>
        <w:t>Et køb foretaget af en offentlig myndighed indebærer, at myndigheden ikke køber én, men flere brugerrettigheder, så alle myndighedens ansatte får intern brugsret til det eller de pågældende digitale papirsøkort.</w:t>
      </w:r>
    </w:p>
    <w:p w14:paraId="419D970C" w14:textId="457C2D95" w:rsidR="00731A50" w:rsidRDefault="004907DB" w:rsidP="00827AE2">
      <w:pPr>
        <w:rPr>
          <w:rFonts w:cs="Arial"/>
          <w:color w:val="808080"/>
          <w:sz w:val="22"/>
          <w:szCs w:val="22"/>
        </w:rPr>
      </w:pPr>
      <w:r w:rsidRPr="00731A50"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348B7D" wp14:editId="6FF29225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407160" cy="384810"/>
                <wp:effectExtent l="0" t="0" r="254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8532C" w14:textId="1DC6EE61" w:rsidR="00791C5E" w:rsidRPr="00D7228C" w:rsidRDefault="00BE335D" w:rsidP="003320D5">
                            <w:pPr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rivat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48B7D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7.3pt;width:110.8pt;height:30.3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" fillcolor="white [3201]" stroked="f" strokeweight=".5pt">
                <v:textbox>
                  <w:txbxContent>
                    <w:p w14:paraId="6848532C" w14:textId="1DC6EE61" w:rsidR="00791C5E" w:rsidRPr="00D7228C" w:rsidRDefault="00BE335D" w:rsidP="003320D5">
                      <w:pPr>
                        <w:spacing w:line="24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rivat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BBC10" w14:textId="5727F0E4" w:rsidR="00731A50" w:rsidRDefault="00731A50" w:rsidP="00827AE2">
      <w:pPr>
        <w:rPr>
          <w:rFonts w:cs="Arial"/>
          <w:sz w:val="22"/>
          <w:szCs w:val="22"/>
        </w:rPr>
      </w:pPr>
      <w:r w:rsidRPr="00731A50"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58C18" wp14:editId="35380117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814320" cy="731520"/>
                <wp:effectExtent l="0" t="0" r="24130" b="1143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id w:val="289787021"/>
                              <w:placeholder>
                                <w:docPart w:val="0E1A7460DF2E4D2392AA712C72B7B36C"/>
                              </w:placeholder>
                            </w:sdtPr>
                            <w:sdtContent>
                              <w:p w14:paraId="5780D691" w14:textId="6699C87D" w:rsidR="00791C5E" w:rsidRPr="00C10C53" w:rsidRDefault="00BE335D" w:rsidP="00766EAA">
                                <w:pPr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10C53">
                                  <w:rPr>
                                    <w:rFonts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Fulde nav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54515978"/>
                              <w:placeholder>
                                <w:docPart w:val="BFEC8237F79446169B72F12D8DAD263C"/>
                              </w:placeholder>
                            </w:sdtPr>
                            <w:sdtContent>
                              <w:p w14:paraId="0B214E93" w14:textId="4A93C5CE" w:rsidR="00791C5E" w:rsidRPr="00687A45" w:rsidRDefault="00BE335D" w:rsidP="00766EAA">
                                <w:pPr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dress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8C18" id="Tekstfelt 2" o:spid="_x0000_s1027" type="#_x0000_t202" style="position:absolute;margin-left:0;margin-top:11.6pt;width:221.6pt;height:57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rcOQ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" fillcolor="white [3201]" strokeweight=".5pt">
                <v:textbox>
                  <w:txbxContent>
                    <w:sdt>
                      <w:sdtP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id w:val="289787021"/>
                        <w:placeholder>
                          <w:docPart w:val="0E1A7460DF2E4D2392AA712C72B7B36C"/>
                        </w:placeholder>
                      </w:sdtPr>
                      <w:sdtContent>
                        <w:p w14:paraId="5780D691" w14:textId="6699C87D" w:rsidR="00791C5E" w:rsidRPr="00C10C53" w:rsidRDefault="00BE335D" w:rsidP="00766EAA">
                          <w:pPr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10C53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Fulde navn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654515978"/>
                        <w:placeholder>
                          <w:docPart w:val="BFEC8237F79446169B72F12D8DAD263C"/>
                        </w:placeholder>
                      </w:sdtPr>
                      <w:sdtContent>
                        <w:p w14:paraId="0B214E93" w14:textId="4A93C5CE" w:rsidR="00791C5E" w:rsidRPr="00687A45" w:rsidRDefault="00BE335D" w:rsidP="00766EAA">
                          <w:pPr>
                            <w:rPr>
                              <w:rFonts w:cs="Arial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dresse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12CAA1C" w14:textId="77777777" w:rsidR="00731A50" w:rsidRDefault="00731A50" w:rsidP="00827AE2">
      <w:pPr>
        <w:rPr>
          <w:rFonts w:cs="Arial"/>
          <w:sz w:val="22"/>
          <w:szCs w:val="22"/>
        </w:rPr>
      </w:pPr>
    </w:p>
    <w:p w14:paraId="721EABD4" w14:textId="77777777" w:rsidR="00731A50" w:rsidRDefault="00731A50" w:rsidP="00827AE2">
      <w:pPr>
        <w:rPr>
          <w:rFonts w:cs="Arial"/>
          <w:sz w:val="22"/>
          <w:szCs w:val="22"/>
        </w:rPr>
      </w:pPr>
    </w:p>
    <w:p w14:paraId="73E13EF7" w14:textId="77777777" w:rsidR="00731A50" w:rsidRDefault="00731A50" w:rsidP="00827AE2">
      <w:pPr>
        <w:rPr>
          <w:rFonts w:cs="Arial"/>
          <w:sz w:val="22"/>
          <w:szCs w:val="22"/>
        </w:rPr>
      </w:pPr>
    </w:p>
    <w:p w14:paraId="76B7A2E0" w14:textId="1EC3DFA5" w:rsidR="00731A50" w:rsidRDefault="000654C4" w:rsidP="00827AE2">
      <w:pPr>
        <w:rPr>
          <w:rFonts w:cs="Arial"/>
          <w:sz w:val="22"/>
          <w:szCs w:val="22"/>
        </w:rPr>
      </w:pPr>
      <w:r w:rsidRPr="000654C4">
        <w:rPr>
          <w:rFonts w:cs="Arial"/>
          <w:sz w:val="22"/>
          <w:szCs w:val="22"/>
        </w:rPr>
        <w:t>ell</w:t>
      </w:r>
      <w:r w:rsidR="0084358E">
        <w:rPr>
          <w:rFonts w:cs="Arial"/>
          <w:sz w:val="22"/>
          <w:szCs w:val="22"/>
        </w:rPr>
        <w:t>er</w:t>
      </w:r>
    </w:p>
    <w:p w14:paraId="52DA1FAC" w14:textId="303C9243" w:rsidR="00C25DDE" w:rsidRDefault="00C25DDE" w:rsidP="00827AE2">
      <w:pPr>
        <w:rPr>
          <w:rFonts w:cs="Arial"/>
          <w:sz w:val="22"/>
          <w:szCs w:val="22"/>
        </w:rPr>
      </w:pPr>
      <w:r w:rsidRPr="00650C08"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79FAF4" wp14:editId="3A6EBDDF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407160" cy="384810"/>
                <wp:effectExtent l="0" t="0" r="254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9AF46" w14:textId="6B96F4D3" w:rsidR="00791C5E" w:rsidRPr="00D7228C" w:rsidRDefault="00D7228C" w:rsidP="003320D5">
                            <w:pPr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7228C">
                              <w:rPr>
                                <w:b/>
                                <w:sz w:val="22"/>
                              </w:rPr>
                              <w:t>Virksom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FAF4" id="Tekstfelt 6" o:spid="_x0000_s1028" type="#_x0000_t202" style="position:absolute;margin-left:0;margin-top:13.45pt;width:110.8pt;height:30.3pt;z-index:25165721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" fillcolor="white [3201]" stroked="f" strokeweight=".5pt">
                <v:textbox>
                  <w:txbxContent>
                    <w:p w14:paraId="0489AF46" w14:textId="6B96F4D3" w:rsidR="00791C5E" w:rsidRPr="00D7228C" w:rsidRDefault="00D7228C" w:rsidP="003320D5">
                      <w:pPr>
                        <w:spacing w:line="240" w:lineRule="auto"/>
                        <w:rPr>
                          <w:b/>
                          <w:sz w:val="22"/>
                        </w:rPr>
                      </w:pPr>
                      <w:r w:rsidRPr="00D7228C">
                        <w:rPr>
                          <w:b/>
                          <w:sz w:val="22"/>
                        </w:rPr>
                        <w:t>Virksom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EF789" w14:textId="76820AC1" w:rsidR="00C25DDE" w:rsidRPr="000654C4" w:rsidRDefault="00C25DDE" w:rsidP="00827AE2">
      <w:pPr>
        <w:rPr>
          <w:rFonts w:cs="Arial"/>
          <w:sz w:val="22"/>
          <w:szCs w:val="22"/>
        </w:rPr>
        <w:sectPr w:rsidR="00C25DDE" w:rsidRPr="000654C4">
          <w:headerReference w:type="default" r:id="rId15"/>
          <w:footerReference w:type="default" r:id="rId16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A011867" w14:textId="0711F233" w:rsidR="00C25DDE" w:rsidRDefault="0084358E" w:rsidP="00633BF6">
      <w:pPr>
        <w:rPr>
          <w:sz w:val="22"/>
          <w:szCs w:val="22"/>
        </w:rPr>
      </w:pPr>
      <w:r w:rsidRPr="00650C08"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DAD2D" wp14:editId="46435E66">
                <wp:simplePos x="0" y="0"/>
                <wp:positionH relativeFrom="column">
                  <wp:posOffset>-43604</wp:posOffset>
                </wp:positionH>
                <wp:positionV relativeFrom="paragraph">
                  <wp:posOffset>237278</wp:posOffset>
                </wp:positionV>
                <wp:extent cx="2814320" cy="1493520"/>
                <wp:effectExtent l="0" t="0" r="24130" b="1143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color w:val="808080"/>
                                <w:sz w:val="22"/>
                                <w:szCs w:val="22"/>
                              </w:rPr>
                              <w:id w:val="-439063832"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14:paraId="0D3788FC" w14:textId="77777777" w:rsidR="00687A45" w:rsidRPr="007D75BA" w:rsidRDefault="00687A45" w:rsidP="00687A45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7D75BA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Virksomhedens nav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90775407"/>
                              <w:showingPlcHdr/>
                            </w:sdtPr>
                            <w:sdtContent>
                              <w:p w14:paraId="268EF3DB" w14:textId="77777777" w:rsidR="00687A45" w:rsidRPr="007D75BA" w:rsidRDefault="00687A45" w:rsidP="00687A45">
                                <w:pPr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 w:rsidRPr="007D75BA"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irksomhedens adres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02964511"/>
                              <w:showingPlcHdr/>
                            </w:sdtPr>
                            <w:sdtContent>
                              <w:p w14:paraId="552DD6E6" w14:textId="77777777" w:rsidR="00687A45" w:rsidRPr="007D75BA" w:rsidRDefault="00687A45" w:rsidP="00687A45">
                                <w:pPr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 w:rsidRPr="007D75BA"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ontaktpers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17086232"/>
                            </w:sdtPr>
                            <w:sdtContent>
                              <w:p w14:paraId="5A9A1430" w14:textId="77777777" w:rsidR="00687A45" w:rsidRPr="00BF7290" w:rsidRDefault="00687A45" w:rsidP="00687A45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D75BA"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irksomhedens CVR-nummer og/eller EAR-numm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AD2D" id="Tekstfelt 1" o:spid="_x0000_s1029" type="#_x0000_t202" style="position:absolute;margin-left:-3.45pt;margin-top:18.7pt;width:221.6pt;height:11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mKPAIAAIQ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" fillcolor="white [3201]" strokeweight=".5pt">
                <v:textbox>
                  <w:txbxContent>
                    <w:sdt>
                      <w:sdtPr>
                        <w:rPr>
                          <w:rFonts w:cs="Arial"/>
                          <w:color w:val="808080"/>
                          <w:sz w:val="22"/>
                          <w:szCs w:val="22"/>
                        </w:rPr>
                        <w:id w:val="-439063832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14:paraId="0D3788FC" w14:textId="77777777" w:rsidR="00687A45" w:rsidRPr="007D75BA" w:rsidRDefault="00687A45" w:rsidP="00687A45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7D75BA">
                            <w:rPr>
                              <w:rFonts w:cs="Arial"/>
                              <w:sz w:val="22"/>
                              <w:szCs w:val="22"/>
                            </w:rPr>
                            <w:t>Virksomhedens navn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590775407"/>
                        <w:showingPlcHdr/>
                      </w:sdtPr>
                      <w:sdtContent>
                        <w:p w14:paraId="268EF3DB" w14:textId="77777777" w:rsidR="00687A45" w:rsidRPr="007D75BA" w:rsidRDefault="00687A45" w:rsidP="00687A45">
                          <w:pPr>
                            <w:rPr>
                              <w:rFonts w:cs="Arial"/>
                              <w:color w:val="808080"/>
                              <w:sz w:val="22"/>
                              <w:szCs w:val="22"/>
                            </w:rPr>
                          </w:pPr>
                          <w:r w:rsidRPr="007D75BA"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rksomhedens adresse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802964511"/>
                        <w:showingPlcHdr/>
                      </w:sdtPr>
                      <w:sdtContent>
                        <w:p w14:paraId="552DD6E6" w14:textId="77777777" w:rsidR="00687A45" w:rsidRPr="007D75BA" w:rsidRDefault="00687A45" w:rsidP="00687A45">
                          <w:pPr>
                            <w:rPr>
                              <w:rFonts w:cs="Arial"/>
                              <w:color w:val="808080"/>
                              <w:sz w:val="22"/>
                              <w:szCs w:val="22"/>
                            </w:rPr>
                          </w:pPr>
                          <w:r w:rsidRPr="007D75BA"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ontaktperson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317086232"/>
                      </w:sdtPr>
                      <w:sdtContent>
                        <w:p w14:paraId="5A9A1430" w14:textId="77777777" w:rsidR="00687A45" w:rsidRPr="00BF7290" w:rsidRDefault="00687A45" w:rsidP="00687A45">
                          <w:pPr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D75BA"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rksomhedens CVR-nummer og/eller EAR-numm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8A36790" w14:textId="77777777" w:rsidR="0084358E" w:rsidRDefault="0084358E" w:rsidP="00633BF6">
      <w:pPr>
        <w:rPr>
          <w:sz w:val="22"/>
          <w:szCs w:val="22"/>
        </w:rPr>
      </w:pPr>
    </w:p>
    <w:p w14:paraId="63DE45C4" w14:textId="77777777" w:rsidR="0084358E" w:rsidRDefault="0084358E" w:rsidP="00633BF6">
      <w:pPr>
        <w:rPr>
          <w:sz w:val="22"/>
          <w:szCs w:val="22"/>
        </w:rPr>
      </w:pPr>
    </w:p>
    <w:p w14:paraId="3D2AA454" w14:textId="77777777" w:rsidR="0084358E" w:rsidRDefault="0084358E" w:rsidP="00633BF6">
      <w:pPr>
        <w:rPr>
          <w:sz w:val="22"/>
          <w:szCs w:val="22"/>
        </w:rPr>
      </w:pPr>
    </w:p>
    <w:p w14:paraId="2806AFB8" w14:textId="7A2A0B29" w:rsidR="00C25DDE" w:rsidRDefault="00C25DDE" w:rsidP="00633BF6">
      <w:pPr>
        <w:rPr>
          <w:sz w:val="22"/>
          <w:szCs w:val="22"/>
        </w:rPr>
      </w:pPr>
    </w:p>
    <w:p w14:paraId="07394C02" w14:textId="238FE409" w:rsidR="00633BF6" w:rsidRPr="00650C08" w:rsidRDefault="0084358E" w:rsidP="00633BF6">
      <w:pPr>
        <w:rPr>
          <w:sz w:val="22"/>
          <w:szCs w:val="22"/>
        </w:rPr>
      </w:pPr>
      <w:r>
        <w:rPr>
          <w:sz w:val="22"/>
          <w:szCs w:val="22"/>
        </w:rPr>
        <w:lastRenderedPageBreak/>
        <w:t>eller</w:t>
      </w:r>
      <w:r w:rsidR="00C25DDE" w:rsidRPr="00650C08"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657E11A" wp14:editId="3D58187E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1407160" cy="384810"/>
                <wp:effectExtent l="0" t="0" r="254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9A91E" w14:textId="3CFFAB02" w:rsidR="00687A45" w:rsidRPr="00D7228C" w:rsidRDefault="00687A45" w:rsidP="00687A45">
                            <w:pPr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Offentlig myndig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E11A" id="Tekstfelt 10" o:spid="_x0000_s1030" type="#_x0000_t202" style="position:absolute;margin-left:0;margin-top:28pt;width:110.8pt;height:30.3pt;z-index:25165618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" fillcolor="white [3201]" stroked="f" strokeweight=".5pt">
                <v:textbox>
                  <w:txbxContent>
                    <w:p w14:paraId="69A9A91E" w14:textId="3CFFAB02" w:rsidR="00687A45" w:rsidRPr="00D7228C" w:rsidRDefault="00687A45" w:rsidP="00687A45">
                      <w:pPr>
                        <w:spacing w:line="24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Offentlig myndig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C08"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DBCE1" wp14:editId="461B48EE">
                <wp:simplePos x="0" y="0"/>
                <wp:positionH relativeFrom="margin">
                  <wp:align>left</wp:align>
                </wp:positionH>
                <wp:positionV relativeFrom="paragraph">
                  <wp:posOffset>739987</wp:posOffset>
                </wp:positionV>
                <wp:extent cx="2814320" cy="1041400"/>
                <wp:effectExtent l="0" t="0" r="24130" b="2540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color w:val="808080"/>
                                <w:sz w:val="22"/>
                                <w:szCs w:val="22"/>
                              </w:rPr>
                              <w:id w:val="-673268756"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14:paraId="75EC6CCB" w14:textId="1646D58D" w:rsidR="00687A45" w:rsidRPr="007D75BA" w:rsidRDefault="00687A45" w:rsidP="00687A45">
                                <w:pP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Myndighedens nav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93256412"/>
                              <w:showingPlcHdr/>
                            </w:sdtPr>
                            <w:sdtContent>
                              <w:p w14:paraId="0A168DE1" w14:textId="49D3B764" w:rsidR="00687A45" w:rsidRPr="007D75BA" w:rsidRDefault="00687A45" w:rsidP="00687A45">
                                <w:pPr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yndighedens</w:t>
                                </w:r>
                                <w:r w:rsidRPr="007D75BA"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dres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46382026"/>
                              <w:showingPlcHdr/>
                            </w:sdtPr>
                            <w:sdtContent>
                              <w:p w14:paraId="1E4D9408" w14:textId="77777777" w:rsidR="00687A45" w:rsidRPr="007D75BA" w:rsidRDefault="00687A45" w:rsidP="00687A45">
                                <w:pPr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 w:rsidRPr="007D75BA">
                                  <w:rPr>
                                    <w:rFonts w:cs="Arial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ontaktperson</w:t>
                                </w:r>
                              </w:p>
                            </w:sdtContent>
                          </w:sdt>
                          <w:p w14:paraId="2134BF97" w14:textId="0B71FA75" w:rsidR="00687A45" w:rsidRPr="00BF7290" w:rsidRDefault="00687A45" w:rsidP="00687A45">
                            <w:pPr>
                              <w:rPr>
                                <w:rFonts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BCE1" id="Tekstfelt 9" o:spid="_x0000_s1031" type="#_x0000_t202" style="position:absolute;margin-left:0;margin-top:58.25pt;width:221.6pt;height:82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" fillcolor="white [3201]" strokeweight=".5pt">
                <v:textbox>
                  <w:txbxContent>
                    <w:sdt>
                      <w:sdtPr>
                        <w:rPr>
                          <w:rFonts w:cs="Arial"/>
                          <w:color w:val="808080"/>
                          <w:sz w:val="22"/>
                          <w:szCs w:val="22"/>
                        </w:rPr>
                        <w:id w:val="-673268756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14:paraId="75EC6CCB" w14:textId="1646D58D" w:rsidR="00687A45" w:rsidRPr="007D75BA" w:rsidRDefault="00687A45" w:rsidP="00687A45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Myndighedens navn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993256412"/>
                        <w:showingPlcHdr/>
                      </w:sdtPr>
                      <w:sdtContent>
                        <w:p w14:paraId="0A168DE1" w14:textId="49D3B764" w:rsidR="00687A45" w:rsidRPr="007D75BA" w:rsidRDefault="00687A45" w:rsidP="00687A45">
                          <w:pPr>
                            <w:rPr>
                              <w:rFonts w:cs="Arial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yndighedens</w:t>
                          </w:r>
                          <w:r w:rsidRPr="007D75BA"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dresse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546382026"/>
                        <w:showingPlcHdr/>
                      </w:sdtPr>
                      <w:sdtContent>
                        <w:p w14:paraId="1E4D9408" w14:textId="77777777" w:rsidR="00687A45" w:rsidRPr="007D75BA" w:rsidRDefault="00687A45" w:rsidP="00687A45">
                          <w:pPr>
                            <w:rPr>
                              <w:rFonts w:cs="Arial"/>
                              <w:color w:val="808080"/>
                              <w:sz w:val="22"/>
                              <w:szCs w:val="22"/>
                            </w:rPr>
                          </w:pPr>
                          <w:r w:rsidRPr="007D75BA">
                            <w:rPr>
                              <w:rFonts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ontaktperson</w:t>
                          </w:r>
                        </w:p>
                      </w:sdtContent>
                    </w:sdt>
                    <w:p w14:paraId="2134BF97" w14:textId="0B71FA75" w:rsidR="00687A45" w:rsidRPr="00BF7290" w:rsidRDefault="00687A45" w:rsidP="00687A45">
                      <w:pPr>
                        <w:rPr>
                          <w:rFonts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3BF6" w:rsidRPr="00650C08" w:rsidSect="00684EC6">
      <w:type w:val="continuous"/>
      <w:pgSz w:w="11906" w:h="16838"/>
      <w:pgMar w:top="1701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14B43" w14:textId="77777777" w:rsidR="004D58DE" w:rsidRDefault="004D58DE" w:rsidP="00633BF6">
      <w:pPr>
        <w:spacing w:before="0" w:after="0" w:line="240" w:lineRule="auto"/>
      </w:pPr>
      <w:r>
        <w:separator/>
      </w:r>
    </w:p>
  </w:endnote>
  <w:endnote w:type="continuationSeparator" w:id="0">
    <w:p w14:paraId="5CD872BE" w14:textId="77777777" w:rsidR="004D58DE" w:rsidRDefault="004D58DE" w:rsidP="00633B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7767" w14:textId="531E9D67" w:rsidR="00791C5E" w:rsidRPr="002604EE" w:rsidRDefault="00791C5E" w:rsidP="002604EE">
    <w:pPr>
      <w:pStyle w:val="Sidefod"/>
      <w:rPr>
        <w:rFonts w:ascii="Arial" w:hAnsi="Arial" w:cs="Times New Roman"/>
        <w:sz w:val="16"/>
      </w:rPr>
    </w:pPr>
    <w:bookmarkStart w:id="1" w:name="LAN_Page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94FA2" wp14:editId="5AF6CAF4">
              <wp:simplePos x="0" y="0"/>
              <wp:positionH relativeFrom="column">
                <wp:posOffset>5015230</wp:posOffset>
              </wp:positionH>
              <wp:positionV relativeFrom="paragraph">
                <wp:posOffset>-867410</wp:posOffset>
              </wp:positionV>
              <wp:extent cx="3219450" cy="2438400"/>
              <wp:effectExtent l="0" t="0" r="19050" b="1905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243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0CD3090" w14:textId="77777777" w:rsidR="00791C5E" w:rsidRDefault="00791C5E" w:rsidP="003F0A0F">
                          <w:pPr>
                            <w:pStyle w:val="Template-Virksomhedsnavn"/>
                          </w:pPr>
                          <w:r>
                            <w:t>Geodatastyrelsen</w:t>
                          </w:r>
                        </w:p>
                        <w:p w14:paraId="6ACCEB30" w14:textId="77777777" w:rsidR="00791C5E" w:rsidRDefault="00791C5E" w:rsidP="003F0A0F">
                          <w:pPr>
                            <w:pStyle w:val="Template-Address"/>
                          </w:pPr>
                          <w:r>
                            <w:t>Lindholm Brygge 31</w:t>
                          </w:r>
                        </w:p>
                        <w:p w14:paraId="52677956" w14:textId="77777777" w:rsidR="00791C5E" w:rsidRDefault="00791C5E" w:rsidP="003F0A0F">
                          <w:pPr>
                            <w:pStyle w:val="Template-Address"/>
                          </w:pPr>
                          <w:r>
                            <w:t>9400 Nørresundby</w:t>
                          </w:r>
                        </w:p>
                        <w:p w14:paraId="66A6BD78" w14:textId="77777777" w:rsidR="00791C5E" w:rsidRDefault="00791C5E" w:rsidP="003F0A0F">
                          <w:pPr>
                            <w:pStyle w:val="Template-Address"/>
                          </w:pPr>
                        </w:p>
                        <w:p w14:paraId="25BF8DA5" w14:textId="77777777" w:rsidR="00791C5E" w:rsidRDefault="00791C5E" w:rsidP="003F0A0F">
                          <w:pPr>
                            <w:pStyle w:val="Template-Address"/>
                          </w:pPr>
                          <w:r>
                            <w:t xml:space="preserve">T: </w:t>
                          </w:r>
                          <w:r>
                            <w:tab/>
                            <w:t>72 54 50 00</w:t>
                          </w:r>
                        </w:p>
                        <w:p w14:paraId="40A9BFBE" w14:textId="77777777" w:rsidR="00791C5E" w:rsidRDefault="00791C5E" w:rsidP="003F0A0F">
                          <w:pPr>
                            <w:pStyle w:val="Template-Address"/>
                          </w:pPr>
                        </w:p>
                        <w:p w14:paraId="4B2DBCD5" w14:textId="50990E3B" w:rsidR="00791C5E" w:rsidRDefault="00791C5E" w:rsidP="003F0A0F">
                          <w:pPr>
                            <w:pStyle w:val="Template-Address"/>
                          </w:pPr>
                          <w:r>
                            <w:t xml:space="preserve">E: </w:t>
                          </w:r>
                          <w:r w:rsidR="003D2F56">
                            <w:t>policyogsalg</w:t>
                          </w:r>
                          <w:r>
                            <w:t>@gst.dk</w:t>
                          </w:r>
                        </w:p>
                        <w:p w14:paraId="34B204EE" w14:textId="77777777" w:rsidR="00791C5E" w:rsidRDefault="00791C5E" w:rsidP="003F0A0F">
                          <w:pPr>
                            <w:pStyle w:val="Template-Address"/>
                          </w:pPr>
                        </w:p>
                        <w:p w14:paraId="2C73F83A" w14:textId="77777777" w:rsidR="00791C5E" w:rsidRDefault="00791C5E" w:rsidP="003F0A0F">
                          <w:pPr>
                            <w:pStyle w:val="Template-Address"/>
                          </w:pPr>
                          <w:r>
                            <w:t xml:space="preserve">www.gst.dk </w:t>
                          </w:r>
                        </w:p>
                        <w:p w14:paraId="780693C5" w14:textId="77777777" w:rsidR="00791C5E" w:rsidRDefault="00791C5E" w:rsidP="003F0A0F"/>
                        <w:p w14:paraId="2F5FF071" w14:textId="77777777" w:rsidR="00791C5E" w:rsidRDefault="00791C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94FA2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32" type="#_x0000_t202" style="position:absolute;margin-left:394.9pt;margin-top:-68.3pt;width:253.5pt;height:19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" fillcolor="white [3201]" strokecolor="white [3212]" strokeweight=".5pt">
              <v:textbox>
                <w:txbxContent>
                  <w:p w14:paraId="50CD3090" w14:textId="77777777" w:rsidR="00791C5E" w:rsidRDefault="00791C5E" w:rsidP="003F0A0F">
                    <w:pPr>
                      <w:pStyle w:val="Template-Virksomhedsnavn"/>
                    </w:pPr>
                    <w:r>
                      <w:t>Geodatastyrelsen</w:t>
                    </w:r>
                  </w:p>
                  <w:p w14:paraId="6ACCEB30" w14:textId="77777777" w:rsidR="00791C5E" w:rsidRDefault="00791C5E" w:rsidP="003F0A0F">
                    <w:pPr>
                      <w:pStyle w:val="Template-Address"/>
                    </w:pPr>
                    <w:r>
                      <w:t>Lindholm Brygge 31</w:t>
                    </w:r>
                  </w:p>
                  <w:p w14:paraId="52677956" w14:textId="77777777" w:rsidR="00791C5E" w:rsidRDefault="00791C5E" w:rsidP="003F0A0F">
                    <w:pPr>
                      <w:pStyle w:val="Template-Address"/>
                    </w:pPr>
                    <w:r>
                      <w:t>9400 Nørresundby</w:t>
                    </w:r>
                  </w:p>
                  <w:p w14:paraId="66A6BD78" w14:textId="77777777" w:rsidR="00791C5E" w:rsidRDefault="00791C5E" w:rsidP="003F0A0F">
                    <w:pPr>
                      <w:pStyle w:val="Template-Address"/>
                    </w:pPr>
                  </w:p>
                  <w:p w14:paraId="25BF8DA5" w14:textId="77777777" w:rsidR="00791C5E" w:rsidRDefault="00791C5E" w:rsidP="003F0A0F">
                    <w:pPr>
                      <w:pStyle w:val="Template-Address"/>
                    </w:pPr>
                    <w:r>
                      <w:t xml:space="preserve">T: </w:t>
                    </w:r>
                    <w:r>
                      <w:tab/>
                      <w:t>72 54 50 00</w:t>
                    </w:r>
                  </w:p>
                  <w:p w14:paraId="40A9BFBE" w14:textId="77777777" w:rsidR="00791C5E" w:rsidRDefault="00791C5E" w:rsidP="003F0A0F">
                    <w:pPr>
                      <w:pStyle w:val="Template-Address"/>
                    </w:pPr>
                  </w:p>
                  <w:p w14:paraId="4B2DBCD5" w14:textId="50990E3B" w:rsidR="00791C5E" w:rsidRDefault="00791C5E" w:rsidP="003F0A0F">
                    <w:pPr>
                      <w:pStyle w:val="Template-Address"/>
                    </w:pPr>
                    <w:r>
                      <w:t xml:space="preserve">E: </w:t>
                    </w:r>
                    <w:r w:rsidR="003D2F56">
                      <w:t>policyogsalg</w:t>
                    </w:r>
                    <w:r>
                      <w:t>@gst.dk</w:t>
                    </w:r>
                  </w:p>
                  <w:p w14:paraId="34B204EE" w14:textId="77777777" w:rsidR="00791C5E" w:rsidRDefault="00791C5E" w:rsidP="003F0A0F">
                    <w:pPr>
                      <w:pStyle w:val="Template-Address"/>
                    </w:pPr>
                  </w:p>
                  <w:p w14:paraId="2C73F83A" w14:textId="77777777" w:rsidR="00791C5E" w:rsidRDefault="00791C5E" w:rsidP="003F0A0F">
                    <w:pPr>
                      <w:pStyle w:val="Template-Address"/>
                    </w:pPr>
                    <w:r>
                      <w:t xml:space="preserve">www.gst.dk </w:t>
                    </w:r>
                  </w:p>
                  <w:p w14:paraId="780693C5" w14:textId="77777777" w:rsidR="00791C5E" w:rsidRDefault="00791C5E" w:rsidP="003F0A0F"/>
                  <w:p w14:paraId="2F5FF071" w14:textId="77777777" w:rsidR="00791C5E" w:rsidRDefault="00791C5E"/>
                </w:txbxContent>
              </v:textbox>
            </v:shape>
          </w:pict>
        </mc:Fallback>
      </mc:AlternateContent>
    </w:r>
    <w:r>
      <w:rPr>
        <w:rStyle w:val="Sidetal"/>
        <w:rFonts w:cs="Times New Roman"/>
      </w:rPr>
      <w:t>Side</w:t>
    </w:r>
    <w:bookmarkEnd w:id="1"/>
    <w:r>
      <w:rPr>
        <w:rStyle w:val="Sidetal"/>
        <w:rFonts w:cs="Times New Roman"/>
      </w:rPr>
      <w:t xml:space="preserve"> </w:t>
    </w:r>
    <w:r>
      <w:rPr>
        <w:rStyle w:val="Sidetal"/>
        <w:rFonts w:cs="Times New Roman"/>
      </w:rPr>
      <w:fldChar w:fldCharType="begin"/>
    </w:r>
    <w:r>
      <w:rPr>
        <w:rStyle w:val="Sidetal"/>
        <w:rFonts w:cs="Times New Roman"/>
      </w:rPr>
      <w:instrText xml:space="preserve"> PAGE  </w:instrText>
    </w:r>
    <w:r>
      <w:rPr>
        <w:rStyle w:val="Sidetal"/>
        <w:rFonts w:cs="Times New Roman"/>
      </w:rPr>
      <w:fldChar w:fldCharType="separate"/>
    </w:r>
    <w:r>
      <w:rPr>
        <w:rStyle w:val="Sidetal"/>
        <w:rFonts w:cs="Times New Roman"/>
      </w:rPr>
      <w:t>1</w:t>
    </w:r>
    <w:r>
      <w:rPr>
        <w:rStyle w:val="Sidetal"/>
        <w:rFonts w:cs="Times New Roman"/>
      </w:rPr>
      <w:fldChar w:fldCharType="end"/>
    </w:r>
    <w:r>
      <w:rPr>
        <w:rStyle w:val="Sidetal"/>
        <w:rFonts w:cs="Times New Roman"/>
      </w:rPr>
      <w:t>/</w:t>
    </w:r>
    <w:r>
      <w:rPr>
        <w:rStyle w:val="Sidetal"/>
        <w:rFonts w:cs="Times New Roman"/>
      </w:rPr>
      <w:fldChar w:fldCharType="begin"/>
    </w:r>
    <w:r>
      <w:rPr>
        <w:rStyle w:val="Sidetal"/>
        <w:rFonts w:cs="Times New Roman"/>
      </w:rPr>
      <w:instrText xml:space="preserve"> NUMPAGES  </w:instrText>
    </w:r>
    <w:r>
      <w:rPr>
        <w:rStyle w:val="Sidetal"/>
        <w:rFonts w:cs="Times New Roman"/>
      </w:rPr>
      <w:fldChar w:fldCharType="separate"/>
    </w:r>
    <w:r>
      <w:rPr>
        <w:rStyle w:val="Sidetal"/>
        <w:rFonts w:cs="Times New Roman"/>
      </w:rPr>
      <w:t>3</w:t>
    </w:r>
    <w:r>
      <w:rPr>
        <w:rStyle w:val="Sidetal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7079" w14:textId="77777777" w:rsidR="004D58DE" w:rsidRDefault="004D58DE" w:rsidP="00633BF6">
      <w:pPr>
        <w:spacing w:before="0" w:after="0" w:line="240" w:lineRule="auto"/>
      </w:pPr>
      <w:r>
        <w:separator/>
      </w:r>
    </w:p>
  </w:footnote>
  <w:footnote w:type="continuationSeparator" w:id="0">
    <w:p w14:paraId="29AAC711" w14:textId="77777777" w:rsidR="004D58DE" w:rsidRDefault="004D58DE" w:rsidP="00633B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3105" w14:textId="77777777" w:rsidR="00791C5E" w:rsidRDefault="00791C5E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A7C774E" wp14:editId="23F9BCB6">
          <wp:simplePos x="0" y="0"/>
          <wp:positionH relativeFrom="page">
            <wp:posOffset>4997450</wp:posOffset>
          </wp:positionH>
          <wp:positionV relativeFrom="page">
            <wp:posOffset>178435</wp:posOffset>
          </wp:positionV>
          <wp:extent cx="3078480" cy="711835"/>
          <wp:effectExtent l="0" t="0" r="0" b="0"/>
          <wp:wrapNone/>
          <wp:docPr id="5" name="TopLogoFirst_bmkAr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57"/>
                  <a:stretch>
                    <a:fillRect/>
                  </a:stretch>
                </pic:blipFill>
                <pic:spPr>
                  <a:xfrm>
                    <a:off x="0" y="0"/>
                    <a:ext cx="307848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4CD1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674E5C"/>
    <w:multiLevelType w:val="hybridMultilevel"/>
    <w:tmpl w:val="E9DC4F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7D3"/>
    <w:multiLevelType w:val="hybridMultilevel"/>
    <w:tmpl w:val="AB8CB4BA"/>
    <w:lvl w:ilvl="0" w:tplc="EA429E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620E"/>
    <w:multiLevelType w:val="hybridMultilevel"/>
    <w:tmpl w:val="29642E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96825">
    <w:abstractNumId w:val="2"/>
  </w:num>
  <w:num w:numId="2" w16cid:durableId="138302042">
    <w:abstractNumId w:val="1"/>
  </w:num>
  <w:num w:numId="3" w16cid:durableId="330448637">
    <w:abstractNumId w:val="3"/>
  </w:num>
  <w:num w:numId="4" w16cid:durableId="159116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63"/>
    <w:rsid w:val="00014721"/>
    <w:rsid w:val="00033577"/>
    <w:rsid w:val="00034E03"/>
    <w:rsid w:val="00043BAF"/>
    <w:rsid w:val="00060E7F"/>
    <w:rsid w:val="000654C4"/>
    <w:rsid w:val="00070511"/>
    <w:rsid w:val="000815D5"/>
    <w:rsid w:val="000854EA"/>
    <w:rsid w:val="000903E5"/>
    <w:rsid w:val="000B790C"/>
    <w:rsid w:val="000E5A15"/>
    <w:rsid w:val="00100C7A"/>
    <w:rsid w:val="00111E86"/>
    <w:rsid w:val="0011507B"/>
    <w:rsid w:val="00123351"/>
    <w:rsid w:val="0014635C"/>
    <w:rsid w:val="00153EE5"/>
    <w:rsid w:val="001B5CA0"/>
    <w:rsid w:val="00204D6B"/>
    <w:rsid w:val="002309E3"/>
    <w:rsid w:val="0023331D"/>
    <w:rsid w:val="00251A10"/>
    <w:rsid w:val="002604EE"/>
    <w:rsid w:val="002634F1"/>
    <w:rsid w:val="002724CA"/>
    <w:rsid w:val="00277C07"/>
    <w:rsid w:val="002A1CD8"/>
    <w:rsid w:val="002B27A7"/>
    <w:rsid w:val="002F7CDC"/>
    <w:rsid w:val="00310C9C"/>
    <w:rsid w:val="00322E58"/>
    <w:rsid w:val="00325A5C"/>
    <w:rsid w:val="00331F00"/>
    <w:rsid w:val="003320D5"/>
    <w:rsid w:val="003361AB"/>
    <w:rsid w:val="00364FCF"/>
    <w:rsid w:val="003978F2"/>
    <w:rsid w:val="003A166F"/>
    <w:rsid w:val="003D2F56"/>
    <w:rsid w:val="003F0A0F"/>
    <w:rsid w:val="00433A63"/>
    <w:rsid w:val="00447409"/>
    <w:rsid w:val="0044769C"/>
    <w:rsid w:val="004537D0"/>
    <w:rsid w:val="00464ACA"/>
    <w:rsid w:val="00473BCF"/>
    <w:rsid w:val="00483229"/>
    <w:rsid w:val="004907DB"/>
    <w:rsid w:val="004D58DE"/>
    <w:rsid w:val="004E6A20"/>
    <w:rsid w:val="004E7CB9"/>
    <w:rsid w:val="004F7333"/>
    <w:rsid w:val="00532123"/>
    <w:rsid w:val="00554C49"/>
    <w:rsid w:val="00580466"/>
    <w:rsid w:val="0058262F"/>
    <w:rsid w:val="00611C40"/>
    <w:rsid w:val="00615E9D"/>
    <w:rsid w:val="00621BA8"/>
    <w:rsid w:val="00633BF6"/>
    <w:rsid w:val="00647D65"/>
    <w:rsid w:val="00647E91"/>
    <w:rsid w:val="00650C08"/>
    <w:rsid w:val="00671EFB"/>
    <w:rsid w:val="00684EC6"/>
    <w:rsid w:val="00687A45"/>
    <w:rsid w:val="006A7D82"/>
    <w:rsid w:val="006D5167"/>
    <w:rsid w:val="006E1E31"/>
    <w:rsid w:val="006F62A5"/>
    <w:rsid w:val="007043B6"/>
    <w:rsid w:val="00713FE3"/>
    <w:rsid w:val="00731A50"/>
    <w:rsid w:val="00734F31"/>
    <w:rsid w:val="007640BD"/>
    <w:rsid w:val="00766EAA"/>
    <w:rsid w:val="00775A8A"/>
    <w:rsid w:val="00791C5E"/>
    <w:rsid w:val="0079573F"/>
    <w:rsid w:val="007968E3"/>
    <w:rsid w:val="007A3378"/>
    <w:rsid w:val="007D75BA"/>
    <w:rsid w:val="007E3380"/>
    <w:rsid w:val="007E4F4B"/>
    <w:rsid w:val="008136EA"/>
    <w:rsid w:val="00827AE2"/>
    <w:rsid w:val="0084358E"/>
    <w:rsid w:val="00864171"/>
    <w:rsid w:val="008641E2"/>
    <w:rsid w:val="00891C92"/>
    <w:rsid w:val="008A5746"/>
    <w:rsid w:val="008A5D66"/>
    <w:rsid w:val="008D035D"/>
    <w:rsid w:val="008F7E1B"/>
    <w:rsid w:val="00911D2E"/>
    <w:rsid w:val="00935E38"/>
    <w:rsid w:val="00941996"/>
    <w:rsid w:val="00943BD7"/>
    <w:rsid w:val="00950C56"/>
    <w:rsid w:val="00956783"/>
    <w:rsid w:val="00963279"/>
    <w:rsid w:val="00971F61"/>
    <w:rsid w:val="00980E1F"/>
    <w:rsid w:val="009A46BF"/>
    <w:rsid w:val="009E5E07"/>
    <w:rsid w:val="009E61AC"/>
    <w:rsid w:val="009F7828"/>
    <w:rsid w:val="00A21F2B"/>
    <w:rsid w:val="00A25970"/>
    <w:rsid w:val="00A4527C"/>
    <w:rsid w:val="00A7379F"/>
    <w:rsid w:val="00B01B02"/>
    <w:rsid w:val="00B11CE1"/>
    <w:rsid w:val="00B27FB1"/>
    <w:rsid w:val="00B350A7"/>
    <w:rsid w:val="00B36BED"/>
    <w:rsid w:val="00B552D3"/>
    <w:rsid w:val="00B7573F"/>
    <w:rsid w:val="00B86DF6"/>
    <w:rsid w:val="00BE335D"/>
    <w:rsid w:val="00BF7290"/>
    <w:rsid w:val="00C10C53"/>
    <w:rsid w:val="00C25541"/>
    <w:rsid w:val="00C25DDE"/>
    <w:rsid w:val="00C3789F"/>
    <w:rsid w:val="00C412E9"/>
    <w:rsid w:val="00C55D02"/>
    <w:rsid w:val="00C61912"/>
    <w:rsid w:val="00CA4E14"/>
    <w:rsid w:val="00CB07A9"/>
    <w:rsid w:val="00CB42F2"/>
    <w:rsid w:val="00CE57B3"/>
    <w:rsid w:val="00CE7192"/>
    <w:rsid w:val="00CF12DD"/>
    <w:rsid w:val="00D021F9"/>
    <w:rsid w:val="00D1394D"/>
    <w:rsid w:val="00D14AFE"/>
    <w:rsid w:val="00D23857"/>
    <w:rsid w:val="00D31A83"/>
    <w:rsid w:val="00D44288"/>
    <w:rsid w:val="00D7228C"/>
    <w:rsid w:val="00DA3059"/>
    <w:rsid w:val="00DC650B"/>
    <w:rsid w:val="00E13136"/>
    <w:rsid w:val="00E3252B"/>
    <w:rsid w:val="00E653BE"/>
    <w:rsid w:val="00E77371"/>
    <w:rsid w:val="00E95A36"/>
    <w:rsid w:val="00EA6BC5"/>
    <w:rsid w:val="00EB5ADF"/>
    <w:rsid w:val="00ED5F3E"/>
    <w:rsid w:val="00EE6D7A"/>
    <w:rsid w:val="00F20EC2"/>
    <w:rsid w:val="00F51939"/>
    <w:rsid w:val="00F51F33"/>
    <w:rsid w:val="00F556BB"/>
    <w:rsid w:val="00F60687"/>
    <w:rsid w:val="00F633D1"/>
    <w:rsid w:val="00F91C0A"/>
    <w:rsid w:val="00F96DEA"/>
    <w:rsid w:val="00FA6CE6"/>
    <w:rsid w:val="00FD49D5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17B0"/>
  <w15:chartTrackingRefBased/>
  <w15:docId w15:val="{E6A35EBA-163A-4551-ABC5-0639F4FF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53"/>
  </w:style>
  <w:style w:type="paragraph" w:styleId="Overskrift1">
    <w:name w:val="heading 1"/>
    <w:basedOn w:val="Normal"/>
    <w:next w:val="Normal"/>
    <w:link w:val="Overskrift1Tegn"/>
    <w:uiPriority w:val="9"/>
    <w:qFormat/>
    <w:rsid w:val="00433A6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5BA"/>
    <w:pPr>
      <w:pBdr>
        <w:top w:val="single" w:sz="24" w:space="0" w:color="127883"/>
        <w:left w:val="single" w:sz="24" w:space="0" w:color="127883"/>
        <w:bottom w:val="single" w:sz="24" w:space="0" w:color="127883"/>
        <w:right w:val="single" w:sz="24" w:space="0" w:color="12788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3A6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3A6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3A6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3A6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3A6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3A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3A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3A6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D75B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3A63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3A63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3A63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3A63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3A63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3A6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3A63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33A6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33A6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33A6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3A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3A63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433A63"/>
    <w:rPr>
      <w:b/>
      <w:bCs/>
    </w:rPr>
  </w:style>
  <w:style w:type="character" w:styleId="Fremhv">
    <w:name w:val="Emphasis"/>
    <w:uiPriority w:val="20"/>
    <w:qFormat/>
    <w:rsid w:val="00433A63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433A6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33A63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33A63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3A6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3A63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433A63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433A63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433A63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433A63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433A63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33A63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A6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827AE2"/>
    <w:rPr>
      <w:color w:val="808080"/>
    </w:rPr>
  </w:style>
  <w:style w:type="paragraph" w:styleId="Listeafsnit">
    <w:name w:val="List Paragraph"/>
    <w:basedOn w:val="Normal"/>
    <w:uiPriority w:val="34"/>
    <w:qFormat/>
    <w:rsid w:val="00827AE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B552D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552D3"/>
    <w:pPr>
      <w:spacing w:before="0" w:after="0" w:line="240" w:lineRule="auto"/>
    </w:pPr>
    <w:rPr>
      <w:rFonts w:ascii="Arial" w:eastAsia="Times New Roman" w:hAnsi="Arial" w:cs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52D3"/>
    <w:rPr>
      <w:rFonts w:ascii="Arial" w:eastAsia="Times New Roman" w:hAnsi="Arial" w:cs="Times New Roman"/>
      <w:lang w:eastAsia="da-DK"/>
    </w:rPr>
  </w:style>
  <w:style w:type="table" w:styleId="Gittertabel1-lys">
    <w:name w:val="Grid Table 1 Light"/>
    <w:basedOn w:val="Tabel-Normal"/>
    <w:uiPriority w:val="46"/>
    <w:rsid w:val="00B552D3"/>
    <w:pPr>
      <w:spacing w:before="0"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B552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Gitter">
    <w:name w:val="Table Grid"/>
    <w:basedOn w:val="Tabel-Normal"/>
    <w:uiPriority w:val="59"/>
    <w:rsid w:val="00766EAA"/>
    <w:pPr>
      <w:spacing w:before="0" w:after="0" w:line="280" w:lineRule="atLeast"/>
    </w:pPr>
    <w:rPr>
      <w:rFonts w:ascii="Arial" w:eastAsia="Times New Roman" w:hAnsi="Arial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33BF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3BF6"/>
  </w:style>
  <w:style w:type="paragraph" w:styleId="Sidefod">
    <w:name w:val="footer"/>
    <w:basedOn w:val="Normal"/>
    <w:link w:val="SidefodTegn"/>
    <w:uiPriority w:val="99"/>
    <w:unhideWhenUsed/>
    <w:rsid w:val="00633BF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3BF6"/>
  </w:style>
  <w:style w:type="paragraph" w:customStyle="1" w:styleId="Template-Address">
    <w:name w:val="Template - Address"/>
    <w:basedOn w:val="Normal"/>
    <w:uiPriority w:val="9"/>
    <w:semiHidden/>
    <w:rsid w:val="003F0A0F"/>
    <w:pPr>
      <w:tabs>
        <w:tab w:val="left" w:pos="261"/>
      </w:tabs>
      <w:spacing w:before="0" w:after="0" w:line="192" w:lineRule="atLeast"/>
    </w:pPr>
    <w:rPr>
      <w:rFonts w:ascii="Arial" w:eastAsia="Times New Roman" w:hAnsi="Arial" w:cs="Arial"/>
      <w:noProof/>
      <w:sz w:val="16"/>
      <w:szCs w:val="14"/>
      <w:lang w:eastAsia="da-DK"/>
    </w:rPr>
  </w:style>
  <w:style w:type="paragraph" w:customStyle="1" w:styleId="Template-Virksomhedsnavn">
    <w:name w:val="Template - Virksomhedsnavn"/>
    <w:basedOn w:val="Normal"/>
    <w:next w:val="Template-Address"/>
    <w:uiPriority w:val="9"/>
    <w:semiHidden/>
    <w:rsid w:val="003F0A0F"/>
    <w:pPr>
      <w:tabs>
        <w:tab w:val="left" w:pos="261"/>
      </w:tabs>
      <w:spacing w:before="0" w:after="192" w:line="192" w:lineRule="atLeast"/>
      <w:contextualSpacing/>
    </w:pPr>
    <w:rPr>
      <w:rFonts w:ascii="Arial" w:eastAsia="Times New Roman" w:hAnsi="Arial" w:cs="Arial"/>
      <w:b/>
      <w:noProof/>
      <w:sz w:val="16"/>
      <w:szCs w:val="14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2604EE"/>
    <w:rPr>
      <w:rFonts w:ascii="Arial" w:hAnsi="Arial" w:cs="Arial" w:hint="default"/>
      <w:b w:val="0"/>
      <w:bCs w:val="0"/>
      <w:sz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FB"/>
    <w:pPr>
      <w:spacing w:before="100"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FB"/>
    <w:rPr>
      <w:rFonts w:ascii="Arial" w:eastAsia="Times New Roman" w:hAnsi="Arial" w:cs="Times New Roman"/>
      <w:b/>
      <w:bCs/>
      <w:lang w:eastAsia="da-DK"/>
    </w:rPr>
  </w:style>
  <w:style w:type="character" w:customStyle="1" w:styleId="Typografi1">
    <w:name w:val="Typografi1"/>
    <w:basedOn w:val="Standardskrifttypeiafsnit"/>
    <w:uiPriority w:val="1"/>
    <w:rsid w:val="00483229"/>
  </w:style>
  <w:style w:type="character" w:styleId="Hyperlink">
    <w:name w:val="Hyperlink"/>
    <w:basedOn w:val="Standardskrifttypeiafsnit"/>
    <w:uiPriority w:val="99"/>
    <w:unhideWhenUsed/>
    <w:rsid w:val="00CA4E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4E14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BE335D"/>
    <w:pPr>
      <w:numPr>
        <w:numId w:val="4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3A1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ogsalg@gst.dk" TargetMode="External"/><Relationship Id="rId13" Type="http://schemas.openxmlformats.org/officeDocument/2006/relationships/hyperlink" Target="https://www.ic-enc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mar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dchar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ilbach.com/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st.dk/data-og-kort/soekort-og-marine-data" TargetMode="External"/><Relationship Id="rId14" Type="http://schemas.openxmlformats.org/officeDocument/2006/relationships/hyperlink" Target="https://experience.arcgis.com/experience/c8a7c7ea62684d29933de9d7cb11ec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A7460DF2E4D2392AA712C72B7B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594E2-97A0-4D1C-B07B-5665FBA8DB78}"/>
      </w:docPartPr>
      <w:docPartBody>
        <w:p w:rsidR="00C246DC" w:rsidRDefault="00F93D7A" w:rsidP="00F93D7A">
          <w:pPr>
            <w:pStyle w:val="0E1A7460DF2E4D2392AA712C72B7B36C19"/>
          </w:pPr>
          <w:r w:rsidRPr="007D75BA">
            <w:rPr>
              <w:rFonts w:cs="Arial"/>
              <w:sz w:val="22"/>
              <w:szCs w:val="22"/>
            </w:rPr>
            <w:t>Borgerens fulde navn</w:t>
          </w:r>
        </w:p>
      </w:docPartBody>
    </w:docPart>
    <w:docPart>
      <w:docPartPr>
        <w:name w:val="BFEC8237F79446169B72F12D8DAD2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3B3A11-116D-419A-836D-16C36DEAB287}"/>
      </w:docPartPr>
      <w:docPartBody>
        <w:p w:rsidR="00C246DC" w:rsidRDefault="00F93D7A" w:rsidP="00F93D7A">
          <w:pPr>
            <w:pStyle w:val="BFEC8237F79446169B72F12D8DAD263C19"/>
          </w:pPr>
          <w:r w:rsidRPr="007D75BA">
            <w:rPr>
              <w:rFonts w:cs="Arial"/>
              <w:sz w:val="22"/>
              <w:szCs w:val="22"/>
              <w14:textOutline w14:w="9525" w14:cap="rnd" w14:cmpd="sng" w14:algn="ctr">
                <w14:noFill/>
                <w14:prstDash w14:val="solid"/>
                <w14:bevel/>
              </w14:textOutline>
            </w:rPr>
            <w:t>Borgerens adresse</w:t>
          </w:r>
        </w:p>
      </w:docPartBody>
    </w:docPart>
    <w:docPart>
      <w:docPartPr>
        <w:name w:val="DAD227C1BEBA46309C8B0E4D3402E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DCB07-6449-46A7-909F-A8DDD002798B}"/>
      </w:docPartPr>
      <w:docPartBody>
        <w:p w:rsidR="00E4514A" w:rsidRDefault="0067620D" w:rsidP="0067620D">
          <w:pPr>
            <w:pStyle w:val="DAD227C1BEBA46309C8B0E4D3402ED3B5"/>
          </w:pPr>
          <w:r w:rsidRPr="00650C08">
            <w:rPr>
              <w:rStyle w:val="Pladsholdertekst"/>
              <w:sz w:val="22"/>
              <w:szCs w:val="22"/>
            </w:rPr>
            <w:t>Klik eller tryk her for at skrive tekst.</w:t>
          </w:r>
        </w:p>
      </w:docPartBody>
    </w:docPart>
    <w:docPart>
      <w:docPartPr>
        <w:name w:val="F6F84737DB9B44C7844734A9DB00F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633A67-6651-463A-8CA4-5F972583BA4E}"/>
      </w:docPartPr>
      <w:docPartBody>
        <w:p w:rsidR="00E4514A" w:rsidRDefault="0067620D" w:rsidP="0067620D">
          <w:pPr>
            <w:pStyle w:val="F6F84737DB9B44C7844734A9DB00F99E5"/>
          </w:pPr>
          <w:r w:rsidRPr="00650C08">
            <w:rPr>
              <w:rStyle w:val="Pladsholdertekst"/>
              <w:sz w:val="22"/>
              <w:szCs w:val="22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35"/>
    <w:rsid w:val="000134B0"/>
    <w:rsid w:val="000A39A9"/>
    <w:rsid w:val="000E73AA"/>
    <w:rsid w:val="0013065E"/>
    <w:rsid w:val="00142DAD"/>
    <w:rsid w:val="00155B8A"/>
    <w:rsid w:val="00160B36"/>
    <w:rsid w:val="001D5E96"/>
    <w:rsid w:val="0023331D"/>
    <w:rsid w:val="00236B72"/>
    <w:rsid w:val="00277A50"/>
    <w:rsid w:val="00310C9C"/>
    <w:rsid w:val="0034266B"/>
    <w:rsid w:val="004356EB"/>
    <w:rsid w:val="00452FDB"/>
    <w:rsid w:val="00485BFF"/>
    <w:rsid w:val="004F7333"/>
    <w:rsid w:val="00507292"/>
    <w:rsid w:val="00510F73"/>
    <w:rsid w:val="00650F89"/>
    <w:rsid w:val="00660B06"/>
    <w:rsid w:val="0067620D"/>
    <w:rsid w:val="006E1E31"/>
    <w:rsid w:val="00702258"/>
    <w:rsid w:val="00704095"/>
    <w:rsid w:val="00762692"/>
    <w:rsid w:val="0082780F"/>
    <w:rsid w:val="00855431"/>
    <w:rsid w:val="00A052BF"/>
    <w:rsid w:val="00A14166"/>
    <w:rsid w:val="00A56ABA"/>
    <w:rsid w:val="00A90612"/>
    <w:rsid w:val="00A94AE9"/>
    <w:rsid w:val="00AD4664"/>
    <w:rsid w:val="00B476BC"/>
    <w:rsid w:val="00B535B3"/>
    <w:rsid w:val="00B76CAB"/>
    <w:rsid w:val="00C246DC"/>
    <w:rsid w:val="00C83635"/>
    <w:rsid w:val="00CC4951"/>
    <w:rsid w:val="00DF3BEC"/>
    <w:rsid w:val="00E373E7"/>
    <w:rsid w:val="00E4514A"/>
    <w:rsid w:val="00E66257"/>
    <w:rsid w:val="00E73935"/>
    <w:rsid w:val="00E926C5"/>
    <w:rsid w:val="00EB5ADF"/>
    <w:rsid w:val="00F51939"/>
    <w:rsid w:val="00F844EF"/>
    <w:rsid w:val="00F93D7A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7620D"/>
    <w:rPr>
      <w:color w:val="808080"/>
    </w:rPr>
  </w:style>
  <w:style w:type="paragraph" w:customStyle="1" w:styleId="0E1A7460DF2E4D2392AA712C72B7B36C19">
    <w:name w:val="0E1A7460DF2E4D2392AA712C72B7B36C19"/>
    <w:rsid w:val="00F93D7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EC8237F79446169B72F12D8DAD263C19">
    <w:name w:val="BFEC8237F79446169B72F12D8DAD263C19"/>
    <w:rsid w:val="00F93D7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D227C1BEBA46309C8B0E4D3402ED3B5">
    <w:name w:val="DAD227C1BEBA46309C8B0E4D3402ED3B5"/>
    <w:rsid w:val="006762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4737DB9B44C7844734A9DB00F99E5">
    <w:name w:val="F6F84737DB9B44C7844734A9DB00F99E5"/>
    <w:rsid w:val="0067620D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653E-5645-4F3B-B8C9-8CF9DBF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13</Words>
  <Characters>2363</Characters>
  <Application>Microsoft Office Word</Application>
  <DocSecurity>0</DocSecurity>
  <Lines>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Winberg Kjergaard Madsen</dc:creator>
  <cp:keywords/>
  <dc:description/>
  <cp:lastModifiedBy>Victoria Skipper</cp:lastModifiedBy>
  <cp:revision>31</cp:revision>
  <dcterms:created xsi:type="dcterms:W3CDTF">2025-09-24T07:15:00Z</dcterms:created>
  <dcterms:modified xsi:type="dcterms:W3CDTF">2026-0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757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